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59085" w14:textId="77777777" w:rsidR="00AF6300" w:rsidRDefault="00544AE4" w:rsidP="00377463">
      <w:pPr>
        <w:tabs>
          <w:tab w:val="center" w:pos="46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ME </w:t>
      </w:r>
      <w:proofErr w:type="gramStart"/>
      <w:r>
        <w:rPr>
          <w:rFonts w:ascii="Times New Roman" w:hAnsi="Times New Roman" w:cs="Times New Roman"/>
          <w:sz w:val="24"/>
          <w:szCs w:val="24"/>
        </w:rPr>
        <w:t>1029</w:t>
      </w:r>
      <w:r w:rsidR="00AF6300" w:rsidRPr="008266CA">
        <w:rPr>
          <w:rFonts w:ascii="Times New Roman" w:hAnsi="Times New Roman" w:cs="Times New Roman"/>
          <w:sz w:val="24"/>
          <w:szCs w:val="24"/>
        </w:rPr>
        <w:t xml:space="preserve">  Picture</w:t>
      </w:r>
      <w:proofErr w:type="gramEnd"/>
      <w:r w:rsidR="00AF6300" w:rsidRPr="008266CA">
        <w:rPr>
          <w:rFonts w:ascii="Times New Roman" w:hAnsi="Times New Roman" w:cs="Times New Roman"/>
          <w:sz w:val="24"/>
          <w:szCs w:val="24"/>
        </w:rPr>
        <w:t xml:space="preserve"> Description </w:t>
      </w:r>
      <w:r w:rsidR="00AF6300">
        <w:rPr>
          <w:rFonts w:ascii="Times New Roman" w:hAnsi="Times New Roman" w:cs="Times New Roman"/>
          <w:sz w:val="24"/>
          <w:szCs w:val="24"/>
        </w:rPr>
        <w:t>Original</w:t>
      </w:r>
      <w:r w:rsidR="00377463">
        <w:rPr>
          <w:rFonts w:ascii="Times New Roman" w:hAnsi="Times New Roman" w:cs="Times New Roman"/>
          <w:sz w:val="24"/>
          <w:szCs w:val="24"/>
        </w:rPr>
        <w:tab/>
      </w:r>
    </w:p>
    <w:p w14:paraId="13C63E4C" w14:textId="77777777" w:rsidR="000C551C" w:rsidRDefault="003649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rcus</w:t>
      </w:r>
    </w:p>
    <w:p w14:paraId="3750A661" w14:textId="77777777" w:rsidR="0066256B" w:rsidRDefault="000C5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53387">
        <w:rPr>
          <w:rFonts w:ascii="Times New Roman" w:hAnsi="Times New Roman" w:cs="Times New Roman"/>
          <w:sz w:val="24"/>
          <w:szCs w:val="24"/>
        </w:rPr>
        <w:t>its</w:t>
      </w:r>
      <w:proofErr w:type="gramEnd"/>
      <w:r w:rsidR="0015338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53387">
        <w:rPr>
          <w:rFonts w:ascii="Times New Roman" w:hAnsi="Times New Roman" w:cs="Times New Roman"/>
          <w:sz w:val="24"/>
          <w:szCs w:val="24"/>
        </w:rPr>
        <w:t>puna</w:t>
      </w:r>
      <w:proofErr w:type="spellEnd"/>
      <w:r w:rsidR="00153387">
        <w:rPr>
          <w:rFonts w:ascii="Times New Roman" w:hAnsi="Times New Roman" w:cs="Times New Roman"/>
          <w:sz w:val="24"/>
          <w:szCs w:val="24"/>
        </w:rPr>
        <w:t xml:space="preserve"> day at the circus um the brother has taken the </w:t>
      </w:r>
      <w:proofErr w:type="spellStart"/>
      <w:r w:rsidR="00153387">
        <w:rPr>
          <w:rFonts w:ascii="Times New Roman" w:hAnsi="Times New Roman" w:cs="Times New Roman"/>
          <w:sz w:val="24"/>
          <w:szCs w:val="24"/>
        </w:rPr>
        <w:t>lil</w:t>
      </w:r>
      <w:proofErr w:type="spellEnd"/>
      <w:r w:rsidR="00153387">
        <w:rPr>
          <w:rFonts w:ascii="Times New Roman" w:hAnsi="Times New Roman" w:cs="Times New Roman"/>
          <w:sz w:val="24"/>
          <w:szCs w:val="24"/>
        </w:rPr>
        <w:t xml:space="preserve"> sister for a ride and the clown is giving out candy to the little boy and </w:t>
      </w:r>
      <w:proofErr w:type="spellStart"/>
      <w:r w:rsidR="00153387">
        <w:rPr>
          <w:rFonts w:ascii="Times New Roman" w:hAnsi="Times New Roman" w:cs="Times New Roman"/>
          <w:sz w:val="24"/>
          <w:szCs w:val="24"/>
        </w:rPr>
        <w:t>hes</w:t>
      </w:r>
      <w:proofErr w:type="spellEnd"/>
      <w:r w:rsidR="0015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87">
        <w:rPr>
          <w:rFonts w:ascii="Times New Roman" w:hAnsi="Times New Roman" w:cs="Times New Roman"/>
          <w:sz w:val="24"/>
          <w:szCs w:val="24"/>
        </w:rPr>
        <w:t>catchin</w:t>
      </w:r>
      <w:proofErr w:type="spellEnd"/>
      <w:r w:rsidR="00153387">
        <w:rPr>
          <w:rFonts w:ascii="Times New Roman" w:hAnsi="Times New Roman" w:cs="Times New Roman"/>
          <w:sz w:val="24"/>
          <w:szCs w:val="24"/>
        </w:rPr>
        <w:t xml:space="preserve"> </w:t>
      </w:r>
      <w:r w:rsidR="0066256B">
        <w:rPr>
          <w:rFonts w:ascii="Times New Roman" w:hAnsi="Times New Roman" w:cs="Times New Roman"/>
          <w:sz w:val="24"/>
          <w:szCs w:val="24"/>
        </w:rPr>
        <w:t xml:space="preserve"> </w:t>
      </w:r>
      <w:r w:rsidR="00153387">
        <w:rPr>
          <w:rFonts w:ascii="Times New Roman" w:hAnsi="Times New Roman" w:cs="Times New Roman"/>
          <w:sz w:val="24"/>
          <w:szCs w:val="24"/>
        </w:rPr>
        <w:t xml:space="preserve"> an little sister is in the mamas hand and she cant catch any candy so the little squirt is </w:t>
      </w:r>
      <w:proofErr w:type="spellStart"/>
      <w:r w:rsidR="00153387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="00153387">
        <w:rPr>
          <w:rFonts w:ascii="Times New Roman" w:hAnsi="Times New Roman" w:cs="Times New Roman"/>
          <w:sz w:val="24"/>
          <w:szCs w:val="24"/>
        </w:rPr>
        <w:t xml:space="preserve"> give his </w:t>
      </w:r>
      <w:proofErr w:type="spellStart"/>
      <w:r w:rsidR="00153387">
        <w:rPr>
          <w:rFonts w:ascii="Times New Roman" w:hAnsi="Times New Roman" w:cs="Times New Roman"/>
          <w:sz w:val="24"/>
          <w:szCs w:val="24"/>
        </w:rPr>
        <w:t>his</w:t>
      </w:r>
      <w:proofErr w:type="spellEnd"/>
      <w:r w:rsidR="00153387">
        <w:rPr>
          <w:rFonts w:ascii="Times New Roman" w:hAnsi="Times New Roman" w:cs="Times New Roman"/>
          <w:sz w:val="24"/>
          <w:szCs w:val="24"/>
        </w:rPr>
        <w:t xml:space="preserve"> sister some candy o and um the one over here with the little boy with the bother she wants some candy too and the circus clown or </w:t>
      </w:r>
      <w:proofErr w:type="spellStart"/>
      <w:r w:rsidR="00153387">
        <w:rPr>
          <w:rFonts w:ascii="Times New Roman" w:hAnsi="Times New Roman" w:cs="Times New Roman"/>
          <w:sz w:val="24"/>
          <w:szCs w:val="24"/>
        </w:rPr>
        <w:t>somein</w:t>
      </w:r>
      <w:proofErr w:type="spellEnd"/>
      <w:r w:rsidR="00153387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153387">
        <w:rPr>
          <w:rFonts w:ascii="Times New Roman" w:hAnsi="Times New Roman" w:cs="Times New Roman"/>
          <w:sz w:val="24"/>
          <w:szCs w:val="24"/>
        </w:rPr>
        <w:t>dont</w:t>
      </w:r>
      <w:proofErr w:type="spellEnd"/>
      <w:r w:rsidR="00153387">
        <w:rPr>
          <w:rFonts w:ascii="Times New Roman" w:hAnsi="Times New Roman" w:cs="Times New Roman"/>
          <w:sz w:val="24"/>
          <w:szCs w:val="24"/>
        </w:rPr>
        <w:t xml:space="preserve"> know what he is magician or something </w:t>
      </w:r>
      <w:proofErr w:type="spellStart"/>
      <w:r w:rsidR="00153387">
        <w:rPr>
          <w:rFonts w:ascii="Times New Roman" w:hAnsi="Times New Roman" w:cs="Times New Roman"/>
          <w:sz w:val="24"/>
          <w:szCs w:val="24"/>
        </w:rPr>
        <w:t>hes</w:t>
      </w:r>
      <w:proofErr w:type="spellEnd"/>
      <w:r w:rsidR="0015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87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="00153387">
        <w:rPr>
          <w:rFonts w:ascii="Times New Roman" w:hAnsi="Times New Roman" w:cs="Times New Roman"/>
          <w:sz w:val="24"/>
          <w:szCs w:val="24"/>
        </w:rPr>
        <w:t xml:space="preserve"> </w:t>
      </w:r>
      <w:r w:rsidR="0066256B">
        <w:rPr>
          <w:rFonts w:ascii="Times New Roman" w:hAnsi="Times New Roman" w:cs="Times New Roman"/>
          <w:sz w:val="24"/>
          <w:szCs w:val="24"/>
        </w:rPr>
        <w:t xml:space="preserve"> </w:t>
      </w:r>
      <w:r w:rsidR="0015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87">
        <w:rPr>
          <w:rFonts w:ascii="Times New Roman" w:hAnsi="Times New Roman" w:cs="Times New Roman"/>
          <w:sz w:val="24"/>
          <w:szCs w:val="24"/>
        </w:rPr>
        <w:t>talkin</w:t>
      </w:r>
      <w:proofErr w:type="spellEnd"/>
    </w:p>
    <w:p w14:paraId="2C0B96A1" w14:textId="77777777" w:rsidR="00EC5119" w:rsidRDefault="0066256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lkin</w:t>
      </w:r>
      <w:proofErr w:type="spellEnd"/>
      <w:proofErr w:type="gramEnd"/>
      <w:r w:rsidR="00153387">
        <w:rPr>
          <w:rFonts w:ascii="Times New Roman" w:hAnsi="Times New Roman" w:cs="Times New Roman"/>
          <w:sz w:val="24"/>
          <w:szCs w:val="24"/>
        </w:rPr>
        <w:t xml:space="preserve"> to the lion if you </w:t>
      </w:r>
      <w:proofErr w:type="spellStart"/>
      <w:r w:rsidR="00153387">
        <w:rPr>
          <w:rFonts w:ascii="Times New Roman" w:hAnsi="Times New Roman" w:cs="Times New Roman"/>
          <w:sz w:val="24"/>
          <w:szCs w:val="24"/>
        </w:rPr>
        <w:t>dont</w:t>
      </w:r>
      <w:proofErr w:type="spellEnd"/>
      <w:r w:rsidR="00153387">
        <w:rPr>
          <w:rFonts w:ascii="Times New Roman" w:hAnsi="Times New Roman" w:cs="Times New Roman"/>
          <w:sz w:val="24"/>
          <w:szCs w:val="24"/>
        </w:rPr>
        <w:t xml:space="preserve"> get his ha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387">
        <w:rPr>
          <w:rFonts w:ascii="Times New Roman" w:hAnsi="Times New Roman" w:cs="Times New Roman"/>
          <w:sz w:val="24"/>
          <w:szCs w:val="24"/>
        </w:rPr>
        <w:t xml:space="preserve"> that lion face that lion go </w:t>
      </w:r>
      <w:proofErr w:type="spellStart"/>
      <w:r w:rsidR="00153387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="00153387">
        <w:rPr>
          <w:rFonts w:ascii="Times New Roman" w:hAnsi="Times New Roman" w:cs="Times New Roman"/>
          <w:sz w:val="24"/>
          <w:szCs w:val="24"/>
        </w:rPr>
        <w:t xml:space="preserve"> um attack him a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3387">
        <w:rPr>
          <w:rFonts w:ascii="Times New Roman" w:hAnsi="Times New Roman" w:cs="Times New Roman"/>
          <w:sz w:val="24"/>
          <w:szCs w:val="24"/>
        </w:rPr>
        <w:t xml:space="preserve"> just a joke up on the tight rope </w:t>
      </w:r>
      <w:proofErr w:type="spellStart"/>
      <w:r w:rsidR="00153387">
        <w:rPr>
          <w:rFonts w:ascii="Times New Roman" w:hAnsi="Times New Roman" w:cs="Times New Roman"/>
          <w:sz w:val="24"/>
          <w:szCs w:val="24"/>
        </w:rPr>
        <w:t>hes</w:t>
      </w:r>
      <w:proofErr w:type="spellEnd"/>
      <w:r w:rsidR="001533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3387">
        <w:rPr>
          <w:rFonts w:ascii="Times New Roman" w:hAnsi="Times New Roman" w:cs="Times New Roman"/>
          <w:sz w:val="24"/>
          <w:szCs w:val="24"/>
        </w:rPr>
        <w:t>doin</w:t>
      </w:r>
      <w:proofErr w:type="spellEnd"/>
      <w:r w:rsidR="00153387">
        <w:rPr>
          <w:rFonts w:ascii="Times New Roman" w:hAnsi="Times New Roman" w:cs="Times New Roman"/>
          <w:sz w:val="24"/>
          <w:szCs w:val="24"/>
        </w:rPr>
        <w:t xml:space="preserve"> a good job </w:t>
      </w:r>
      <w:proofErr w:type="spellStart"/>
      <w:r w:rsidR="00153387">
        <w:rPr>
          <w:rFonts w:ascii="Times New Roman" w:hAnsi="Times New Roman" w:cs="Times New Roman"/>
          <w:sz w:val="24"/>
          <w:szCs w:val="24"/>
        </w:rPr>
        <w:t>everybodys</w:t>
      </w:r>
      <w:proofErr w:type="spellEnd"/>
      <w:r w:rsidR="00153387">
        <w:rPr>
          <w:rFonts w:ascii="Times New Roman" w:hAnsi="Times New Roman" w:cs="Times New Roman"/>
          <w:sz w:val="24"/>
          <w:szCs w:val="24"/>
        </w:rPr>
        <w:t xml:space="preserve"> sitting there one two there four </w:t>
      </w:r>
      <w:proofErr w:type="spellStart"/>
      <w:r w:rsidR="00153387">
        <w:rPr>
          <w:rFonts w:ascii="Times New Roman" w:hAnsi="Times New Roman" w:cs="Times New Roman"/>
          <w:sz w:val="24"/>
          <w:szCs w:val="24"/>
        </w:rPr>
        <w:t>four</w:t>
      </w:r>
      <w:proofErr w:type="spellEnd"/>
      <w:r w:rsidR="00153387">
        <w:rPr>
          <w:rFonts w:ascii="Times New Roman" w:hAnsi="Times New Roman" w:cs="Times New Roman"/>
          <w:sz w:val="24"/>
          <w:szCs w:val="24"/>
        </w:rPr>
        <w:t xml:space="preserve"> and two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153387">
        <w:rPr>
          <w:rFonts w:ascii="Times New Roman" w:hAnsi="Times New Roman" w:cs="Times New Roman"/>
          <w:sz w:val="24"/>
          <w:szCs w:val="24"/>
        </w:rPr>
        <w:t xml:space="preserve"> peoples are sitting on the bench beside um watching him </w:t>
      </w:r>
      <w:r w:rsidR="00A322FC">
        <w:rPr>
          <w:rFonts w:ascii="Times New Roman" w:hAnsi="Times New Roman" w:cs="Times New Roman"/>
          <w:sz w:val="24"/>
          <w:szCs w:val="24"/>
        </w:rPr>
        <w:t xml:space="preserve">and the what said the mermaid or </w:t>
      </w:r>
      <w:proofErr w:type="spellStart"/>
      <w:r w:rsidR="00A322FC">
        <w:rPr>
          <w:rFonts w:ascii="Times New Roman" w:hAnsi="Times New Roman" w:cs="Times New Roman"/>
          <w:sz w:val="24"/>
          <w:szCs w:val="24"/>
        </w:rPr>
        <w:t>somein</w:t>
      </w:r>
      <w:proofErr w:type="spellEnd"/>
      <w:r w:rsidR="00A322FC">
        <w:rPr>
          <w:rFonts w:ascii="Times New Roman" w:hAnsi="Times New Roman" w:cs="Times New Roman"/>
          <w:sz w:val="24"/>
          <w:szCs w:val="24"/>
        </w:rPr>
        <w:t xml:space="preserve"> is riding </w:t>
      </w:r>
      <w:r w:rsidR="00153387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A322FC">
        <w:rPr>
          <w:rFonts w:ascii="Times New Roman" w:hAnsi="Times New Roman" w:cs="Times New Roman"/>
          <w:sz w:val="24"/>
          <w:szCs w:val="24"/>
        </w:rPr>
        <w:t xml:space="preserve">the pony over there </w:t>
      </w:r>
      <w:r w:rsidR="00A52695">
        <w:rPr>
          <w:rFonts w:ascii="Times New Roman" w:hAnsi="Times New Roman" w:cs="Times New Roman"/>
          <w:sz w:val="24"/>
          <w:szCs w:val="24"/>
        </w:rPr>
        <w:t xml:space="preserve">and in </w:t>
      </w:r>
      <w:proofErr w:type="spellStart"/>
      <w:r w:rsidR="00A52695">
        <w:rPr>
          <w:rFonts w:ascii="Times New Roman" w:hAnsi="Times New Roman" w:cs="Times New Roman"/>
          <w:sz w:val="24"/>
          <w:szCs w:val="24"/>
        </w:rPr>
        <w:t>ese</w:t>
      </w:r>
      <w:proofErr w:type="spellEnd"/>
      <w:r w:rsidR="00A52695">
        <w:rPr>
          <w:rFonts w:ascii="Times New Roman" w:hAnsi="Times New Roman" w:cs="Times New Roman"/>
          <w:sz w:val="24"/>
          <w:szCs w:val="24"/>
        </w:rPr>
        <w:t xml:space="preserve"> area and there should be and this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695">
        <w:rPr>
          <w:rFonts w:ascii="Times New Roman" w:hAnsi="Times New Roman" w:cs="Times New Roman"/>
          <w:sz w:val="24"/>
          <w:szCs w:val="24"/>
        </w:rPr>
        <w:t xml:space="preserve"> seems to be a warm day because everyone has on short sleeves and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26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52695">
        <w:rPr>
          <w:rFonts w:ascii="Times New Roman" w:hAnsi="Times New Roman" w:cs="Times New Roman"/>
          <w:sz w:val="24"/>
          <w:szCs w:val="24"/>
        </w:rPr>
        <w:t xml:space="preserve"> little girl da mothers holding </w:t>
      </w:r>
      <w:proofErr w:type="spellStart"/>
      <w:r w:rsidR="00A52695">
        <w:rPr>
          <w:rFonts w:ascii="Times New Roman" w:hAnsi="Times New Roman" w:cs="Times New Roman"/>
          <w:sz w:val="24"/>
          <w:szCs w:val="24"/>
        </w:rPr>
        <w:t>shes</w:t>
      </w:r>
      <w:proofErr w:type="spellEnd"/>
      <w:r w:rsidR="00A52695">
        <w:rPr>
          <w:rFonts w:ascii="Times New Roman" w:hAnsi="Times New Roman" w:cs="Times New Roman"/>
          <w:sz w:val="24"/>
          <w:szCs w:val="24"/>
        </w:rPr>
        <w:t xml:space="preserve"> having a good time at the circus and the mama </w:t>
      </w:r>
      <w:proofErr w:type="spellStart"/>
      <w:r w:rsidR="00A52695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="00A52695">
        <w:rPr>
          <w:rFonts w:ascii="Times New Roman" w:hAnsi="Times New Roman" w:cs="Times New Roman"/>
          <w:sz w:val="24"/>
          <w:szCs w:val="24"/>
        </w:rPr>
        <w:t xml:space="preserve"> have to put her to bed </w:t>
      </w:r>
      <w:proofErr w:type="spellStart"/>
      <w:r w:rsidR="00A52695">
        <w:rPr>
          <w:rFonts w:ascii="Times New Roman" w:hAnsi="Times New Roman" w:cs="Times New Roman"/>
          <w:sz w:val="24"/>
          <w:szCs w:val="24"/>
        </w:rPr>
        <w:t>sho</w:t>
      </w:r>
      <w:proofErr w:type="spellEnd"/>
      <w:r w:rsidR="00A52695">
        <w:rPr>
          <w:rFonts w:ascii="Times New Roman" w:hAnsi="Times New Roman" w:cs="Times New Roman"/>
          <w:sz w:val="24"/>
          <w:szCs w:val="24"/>
        </w:rPr>
        <w:t xml:space="preserve"> soon as she get home but she look like she tired and that oldest little girl she is </w:t>
      </w:r>
      <w:proofErr w:type="spellStart"/>
      <w:r w:rsidR="00A52695">
        <w:rPr>
          <w:rFonts w:ascii="Times New Roman" w:hAnsi="Times New Roman" w:cs="Times New Roman"/>
          <w:sz w:val="24"/>
          <w:szCs w:val="24"/>
        </w:rPr>
        <w:t>shes</w:t>
      </w:r>
      <w:proofErr w:type="spellEnd"/>
      <w:r w:rsidR="00A52695">
        <w:rPr>
          <w:rFonts w:ascii="Times New Roman" w:hAnsi="Times New Roman" w:cs="Times New Roman"/>
          <w:sz w:val="24"/>
          <w:szCs w:val="24"/>
        </w:rPr>
        <w:t xml:space="preserve"> not too tired cause she san stand up on her two feet her hair is pretty </w:t>
      </w:r>
      <w:r w:rsidR="00726E9C">
        <w:rPr>
          <w:rFonts w:ascii="Times New Roman" w:hAnsi="Times New Roman" w:cs="Times New Roman"/>
          <w:sz w:val="24"/>
          <w:szCs w:val="24"/>
        </w:rPr>
        <w:t xml:space="preserve">with those </w:t>
      </w:r>
      <w:proofErr w:type="spellStart"/>
      <w:r w:rsidR="00726E9C">
        <w:rPr>
          <w:rFonts w:ascii="Times New Roman" w:hAnsi="Times New Roman" w:cs="Times New Roman"/>
          <w:sz w:val="24"/>
          <w:szCs w:val="24"/>
        </w:rPr>
        <w:t>fo</w:t>
      </w:r>
      <w:proofErr w:type="spellEnd"/>
      <w:r w:rsidR="00726E9C">
        <w:rPr>
          <w:rFonts w:ascii="Times New Roman" w:hAnsi="Times New Roman" w:cs="Times New Roman"/>
          <w:sz w:val="24"/>
          <w:szCs w:val="24"/>
        </w:rPr>
        <w:t xml:space="preserve"> four little </w:t>
      </w:r>
      <w:proofErr w:type="spellStart"/>
      <w:r w:rsidR="00726E9C">
        <w:rPr>
          <w:rFonts w:ascii="Times New Roman" w:hAnsi="Times New Roman" w:cs="Times New Roman"/>
          <w:sz w:val="24"/>
          <w:szCs w:val="24"/>
        </w:rPr>
        <w:t>bo</w:t>
      </w:r>
      <w:proofErr w:type="spellEnd"/>
      <w:r w:rsidR="00726E9C">
        <w:rPr>
          <w:rFonts w:ascii="Times New Roman" w:hAnsi="Times New Roman" w:cs="Times New Roman"/>
          <w:sz w:val="24"/>
          <w:szCs w:val="24"/>
        </w:rPr>
        <w:t xml:space="preserve"> bows in there and I think the baby has one bow in her hair and the brother little brother is still </w:t>
      </w:r>
    </w:p>
    <w:p w14:paraId="539E6B97" w14:textId="77777777" w:rsidR="0066256B" w:rsidRDefault="0066256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t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 271 </w:t>
      </w:r>
    </w:p>
    <w:p w14:paraId="7F92562B" w14:textId="77777777" w:rsidR="0066256B" w:rsidRDefault="0066256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iffer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-127 </w:t>
      </w:r>
    </w:p>
    <w:p w14:paraId="2C00B96A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  <w:sectPr w:rsidR="0066256B" w:rsidSect="004A31B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D5F2D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ITS                      </w:t>
      </w:r>
    </w:p>
    <w:p w14:paraId="54D2326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UNA                     </w:t>
      </w:r>
    </w:p>
    <w:p w14:paraId="1EE50691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AKEN                    </w:t>
      </w:r>
    </w:p>
    <w:p w14:paraId="5339BE65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OR                      </w:t>
      </w:r>
    </w:p>
    <w:p w14:paraId="6949FAB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                        </w:t>
      </w:r>
    </w:p>
    <w:p w14:paraId="5624FA87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IDE                     </w:t>
      </w:r>
    </w:p>
    <w:p w14:paraId="63ABED06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LOWN                    </w:t>
      </w:r>
    </w:p>
    <w:p w14:paraId="55B0F32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IVING                   </w:t>
      </w:r>
    </w:p>
    <w:p w14:paraId="006D995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UT                      </w:t>
      </w:r>
    </w:p>
    <w:p w14:paraId="07A0FEA5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NDY                    </w:t>
      </w:r>
    </w:p>
    <w:p w14:paraId="4655B777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O                       </w:t>
      </w:r>
    </w:p>
    <w:p w14:paraId="616C260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N                       </w:t>
      </w:r>
    </w:p>
    <w:p w14:paraId="0CFCFD1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ISTER                   </w:t>
      </w:r>
    </w:p>
    <w:p w14:paraId="60864DE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AMAS                    </w:t>
      </w:r>
    </w:p>
    <w:p w14:paraId="1B68262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HE                      </w:t>
      </w:r>
    </w:p>
    <w:p w14:paraId="058CBB0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NT                     </w:t>
      </w:r>
    </w:p>
    <w:p w14:paraId="02F0B87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TCH                    </w:t>
      </w:r>
    </w:p>
    <w:p w14:paraId="67E27A4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NY                      </w:t>
      </w:r>
    </w:p>
    <w:p w14:paraId="767A2B6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                       </w:t>
      </w:r>
    </w:p>
    <w:p w14:paraId="47E0A41A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QUIRT                   </w:t>
      </w:r>
    </w:p>
    <w:p w14:paraId="10045995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ONNA                    </w:t>
      </w:r>
    </w:p>
    <w:p w14:paraId="11ED5E55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GIVE                     </w:t>
      </w:r>
    </w:p>
    <w:p w14:paraId="5A489501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IS                      </w:t>
      </w:r>
    </w:p>
    <w:p w14:paraId="2D89350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                        </w:t>
      </w:r>
    </w:p>
    <w:p w14:paraId="03C5574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UM                       </w:t>
      </w:r>
    </w:p>
    <w:p w14:paraId="44B29FBA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ERE                     </w:t>
      </w:r>
    </w:p>
    <w:p w14:paraId="13A6875A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ITH                     </w:t>
      </w:r>
    </w:p>
    <w:p w14:paraId="76A346E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Y                      </w:t>
      </w:r>
    </w:p>
    <w:p w14:paraId="70E5245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THER                   </w:t>
      </w:r>
    </w:p>
    <w:p w14:paraId="21B06F55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ANTS                    </w:t>
      </w:r>
    </w:p>
    <w:p w14:paraId="08ABD33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ME                     </w:t>
      </w:r>
    </w:p>
    <w:p w14:paraId="42D3B05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                      </w:t>
      </w:r>
    </w:p>
    <w:p w14:paraId="4E1FCF25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R                       </w:t>
      </w:r>
    </w:p>
    <w:p w14:paraId="355A8F5D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KNOW                     </w:t>
      </w:r>
    </w:p>
    <w:p w14:paraId="6E3AC337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E                       </w:t>
      </w:r>
    </w:p>
    <w:p w14:paraId="5F600C6A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AGICIAN                 </w:t>
      </w:r>
    </w:p>
    <w:p w14:paraId="02C92D08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METHING                </w:t>
      </w:r>
    </w:p>
    <w:p w14:paraId="7AD13C4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F                       </w:t>
      </w:r>
    </w:p>
    <w:p w14:paraId="48038994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YOU                      </w:t>
      </w:r>
    </w:p>
    <w:p w14:paraId="4AC1CC4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ET                      </w:t>
      </w:r>
    </w:p>
    <w:p w14:paraId="07C7A88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ND                     </w:t>
      </w:r>
    </w:p>
    <w:p w14:paraId="1197FA03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ON                     </w:t>
      </w:r>
    </w:p>
    <w:p w14:paraId="0E5F11D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FACE                     </w:t>
      </w:r>
    </w:p>
    <w:p w14:paraId="703B58C3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O                       </w:t>
      </w:r>
    </w:p>
    <w:p w14:paraId="2FC928E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TTACK                   </w:t>
      </w:r>
    </w:p>
    <w:p w14:paraId="5331F2EA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JUST                     </w:t>
      </w:r>
    </w:p>
    <w:p w14:paraId="3E40D72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JOKE                     </w:t>
      </w:r>
    </w:p>
    <w:p w14:paraId="588B767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N                       </w:t>
      </w:r>
    </w:p>
    <w:p w14:paraId="794DB2D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IGHT                    </w:t>
      </w:r>
    </w:p>
    <w:p w14:paraId="34D3A22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OPE                     </w:t>
      </w:r>
    </w:p>
    <w:p w14:paraId="35FF775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OOD                     </w:t>
      </w:r>
    </w:p>
    <w:p w14:paraId="249357D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JOB                      </w:t>
      </w:r>
    </w:p>
    <w:p w14:paraId="439ED01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NE                      </w:t>
      </w:r>
    </w:p>
    <w:p w14:paraId="3EA2DB07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OUR                     </w:t>
      </w:r>
    </w:p>
    <w:p w14:paraId="08B96401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ND                      </w:t>
      </w:r>
    </w:p>
    <w:p w14:paraId="4B3E2047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EOPLES                  </w:t>
      </w:r>
    </w:p>
    <w:p w14:paraId="29691A3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RE                      </w:t>
      </w:r>
    </w:p>
    <w:p w14:paraId="401E677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ITTING                  </w:t>
      </w:r>
    </w:p>
    <w:p w14:paraId="6974641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ENCH                    </w:t>
      </w:r>
    </w:p>
    <w:p w14:paraId="3130F67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ESIDE                   </w:t>
      </w:r>
    </w:p>
    <w:p w14:paraId="3E6AFAF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ATCHING                 </w:t>
      </w:r>
    </w:p>
    <w:p w14:paraId="292B564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IM                      </w:t>
      </w:r>
    </w:p>
    <w:p w14:paraId="7E9A05F5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HAT                     </w:t>
      </w:r>
    </w:p>
    <w:p w14:paraId="75E3873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SAID                     </w:t>
      </w:r>
    </w:p>
    <w:p w14:paraId="34C7CCC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ERMAID                  </w:t>
      </w:r>
    </w:p>
    <w:p w14:paraId="7006FEB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S                       </w:t>
      </w:r>
    </w:p>
    <w:p w14:paraId="5766EDA6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IDING                   </w:t>
      </w:r>
    </w:p>
    <w:p w14:paraId="22B7EF9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ONY                     </w:t>
      </w:r>
    </w:p>
    <w:p w14:paraId="057052F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VER                     </w:t>
      </w:r>
    </w:p>
    <w:p w14:paraId="412BD46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N                       </w:t>
      </w:r>
    </w:p>
    <w:p w14:paraId="497F506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ESE                      </w:t>
      </w:r>
    </w:p>
    <w:p w14:paraId="343B432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REA                     </w:t>
      </w:r>
    </w:p>
    <w:p w14:paraId="608AEAB4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RE                    </w:t>
      </w:r>
    </w:p>
    <w:p w14:paraId="4C5AF18D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HOULD                   </w:t>
      </w:r>
    </w:p>
    <w:p w14:paraId="57F19938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E                       </w:t>
      </w:r>
    </w:p>
    <w:p w14:paraId="6A8FE1D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IS                     </w:t>
      </w:r>
    </w:p>
    <w:p w14:paraId="2CD8EA66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EMS                    </w:t>
      </w:r>
    </w:p>
    <w:p w14:paraId="18A5225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ARM                     </w:t>
      </w:r>
    </w:p>
    <w:p w14:paraId="12237B43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AY                      </w:t>
      </w:r>
    </w:p>
    <w:p w14:paraId="763C8564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ECAUSE                  </w:t>
      </w:r>
    </w:p>
    <w:p w14:paraId="0AD6352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EVERYONE                 </w:t>
      </w:r>
    </w:p>
    <w:p w14:paraId="56C2F64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S                      </w:t>
      </w:r>
    </w:p>
    <w:p w14:paraId="106E25E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HORT                    </w:t>
      </w:r>
    </w:p>
    <w:p w14:paraId="6CB20123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LEEVES                  </w:t>
      </w:r>
    </w:p>
    <w:p w14:paraId="03E28837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TTLE                   </w:t>
      </w:r>
    </w:p>
    <w:p w14:paraId="24905A0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MOTHERS                  </w:t>
      </w:r>
    </w:p>
    <w:p w14:paraId="50DBAE24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OLDING                  </w:t>
      </w:r>
    </w:p>
    <w:p w14:paraId="16B479D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VING                   </w:t>
      </w:r>
    </w:p>
    <w:p w14:paraId="24B3E48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IME                     </w:t>
      </w:r>
    </w:p>
    <w:p w14:paraId="2452252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T                       </w:t>
      </w:r>
    </w:p>
    <w:p w14:paraId="7E68C99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IRCUS                   </w:t>
      </w:r>
    </w:p>
    <w:p w14:paraId="1509D5E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AMA                     </w:t>
      </w:r>
    </w:p>
    <w:p w14:paraId="35600677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VE                     </w:t>
      </w:r>
    </w:p>
    <w:p w14:paraId="3FE4CD43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UT                      </w:t>
      </w:r>
    </w:p>
    <w:p w14:paraId="47A3488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ED                      </w:t>
      </w:r>
    </w:p>
    <w:p w14:paraId="5E212313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ON                     </w:t>
      </w:r>
    </w:p>
    <w:p w14:paraId="384B822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S                       </w:t>
      </w:r>
    </w:p>
    <w:p w14:paraId="43CD858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OME                     </w:t>
      </w:r>
    </w:p>
    <w:p w14:paraId="3E88B16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UT                      </w:t>
      </w:r>
    </w:p>
    <w:p w14:paraId="1D0ADE6A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OOK                     </w:t>
      </w:r>
    </w:p>
    <w:p w14:paraId="4503571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KE                     </w:t>
      </w:r>
    </w:p>
    <w:p w14:paraId="2C319567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IRED                    </w:t>
      </w:r>
    </w:p>
    <w:p w14:paraId="053D6E28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AT                     </w:t>
      </w:r>
    </w:p>
    <w:p w14:paraId="20B7B0ED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LDEST                   </w:t>
      </w:r>
    </w:p>
    <w:p w14:paraId="420B370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IRL                     </w:t>
      </w:r>
    </w:p>
    <w:p w14:paraId="434A296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OT                      </w:t>
      </w:r>
    </w:p>
    <w:p w14:paraId="0F245BC6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OO                      </w:t>
      </w:r>
    </w:p>
    <w:p w14:paraId="00E1633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CAUSE                    </w:t>
      </w:r>
    </w:p>
    <w:p w14:paraId="61A910B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AN                      </w:t>
      </w:r>
    </w:p>
    <w:p w14:paraId="2DF362D3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TAND                    </w:t>
      </w:r>
    </w:p>
    <w:p w14:paraId="6D2300E1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UP                       </w:t>
      </w:r>
    </w:p>
    <w:p w14:paraId="72E5BBD6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WO                      </w:t>
      </w:r>
    </w:p>
    <w:p w14:paraId="7263E39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EET                     </w:t>
      </w:r>
    </w:p>
    <w:p w14:paraId="7D1E485A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ER                      </w:t>
      </w:r>
    </w:p>
    <w:p w14:paraId="0DCAAFB1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IR                     </w:t>
      </w:r>
    </w:p>
    <w:p w14:paraId="33C2CAA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RETTY                   </w:t>
      </w:r>
    </w:p>
    <w:p w14:paraId="52E64396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OSE                    </w:t>
      </w:r>
    </w:p>
    <w:p w14:paraId="66BBAB2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                       </w:t>
      </w:r>
    </w:p>
    <w:p w14:paraId="48A2EDC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WS                     </w:t>
      </w:r>
    </w:p>
    <w:p w14:paraId="2D89FFD5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                        </w:t>
      </w:r>
    </w:p>
    <w:p w14:paraId="22285BD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INK                    </w:t>
      </w:r>
    </w:p>
    <w:p w14:paraId="0158B35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ABY                     </w:t>
      </w:r>
    </w:p>
    <w:p w14:paraId="42E578E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W     </w:t>
      </w:r>
    </w:p>
    <w:p w14:paraId="785B533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proofErr w:type="spellStart"/>
      <w:proofErr w:type="gramStart"/>
      <w:r>
        <w:rPr>
          <w:rFonts w:ascii="Courier" w:hAnsi="Courier" w:cs="Courier"/>
          <w:sz w:val="26"/>
          <w:szCs w:val="26"/>
        </w:rPr>
        <w:t>sho</w:t>
      </w:r>
      <w:proofErr w:type="spellEnd"/>
      <w:proofErr w:type="gramEnd"/>
      <w:r>
        <w:rPr>
          <w:rFonts w:ascii="Courier" w:hAnsi="Courier" w:cs="Courier"/>
          <w:sz w:val="26"/>
          <w:szCs w:val="26"/>
        </w:rPr>
        <w:t xml:space="preserve"> </w:t>
      </w:r>
    </w:p>
    <w:p w14:paraId="629527F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proofErr w:type="spellStart"/>
      <w:proofErr w:type="gramStart"/>
      <w:r>
        <w:rPr>
          <w:rFonts w:ascii="Courier" w:hAnsi="Courier" w:cs="Courier"/>
          <w:sz w:val="26"/>
          <w:szCs w:val="26"/>
        </w:rPr>
        <w:t>somein</w:t>
      </w:r>
      <w:proofErr w:type="spellEnd"/>
      <w:proofErr w:type="gramEnd"/>
      <w:r>
        <w:rPr>
          <w:rFonts w:ascii="Courier" w:hAnsi="Courier" w:cs="Courier"/>
          <w:sz w:val="26"/>
          <w:szCs w:val="26"/>
        </w:rPr>
        <w:t xml:space="preserve">                </w:t>
      </w:r>
    </w:p>
    <w:p w14:paraId="0F2C3D94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ROTHER                  </w:t>
      </w:r>
    </w:p>
    <w:p w14:paraId="2F43055F" w14:textId="77777777" w:rsidR="0066256B" w:rsidRDefault="0066256B" w:rsidP="00662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urier" w:hAnsi="Courier" w:cs="Courier"/>
          <w:sz w:val="26"/>
          <w:szCs w:val="26"/>
        </w:rPr>
        <w:t>STILL</w:t>
      </w:r>
    </w:p>
    <w:p w14:paraId="3931E69A" w14:textId="77777777" w:rsidR="0066256B" w:rsidRDefault="0066256B">
      <w:pPr>
        <w:rPr>
          <w:rFonts w:ascii="Times New Roman" w:hAnsi="Times New Roman" w:cs="Times New Roman"/>
          <w:sz w:val="24"/>
          <w:szCs w:val="24"/>
        </w:rPr>
        <w:sectPr w:rsidR="0066256B" w:rsidSect="0066256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4A687AA9" w14:textId="77777777" w:rsidR="00EC5119" w:rsidRDefault="00EC5119">
      <w:pPr>
        <w:rPr>
          <w:rFonts w:ascii="Times New Roman" w:hAnsi="Times New Roman" w:cs="Times New Roman"/>
          <w:sz w:val="24"/>
          <w:szCs w:val="24"/>
        </w:rPr>
      </w:pPr>
    </w:p>
    <w:p w14:paraId="253681A2" w14:textId="77777777" w:rsidR="000C551C" w:rsidRDefault="000C5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ke Theft</w:t>
      </w:r>
    </w:p>
    <w:p w14:paraId="3717EE55" w14:textId="77777777" w:rsidR="000C551C" w:rsidRDefault="007E57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boy is stealing cookies out a the cookie jar to give to his sister up </w:t>
      </w:r>
      <w:proofErr w:type="spellStart"/>
      <w:r>
        <w:rPr>
          <w:rFonts w:ascii="Times New Roman" w:hAnsi="Times New Roman" w:cs="Times New Roman"/>
          <w:sz w:val="24"/>
          <w:szCs w:val="24"/>
        </w:rPr>
        <w:t>hes</w:t>
      </w:r>
      <w:proofErr w:type="spellEnd"/>
      <w:r w:rsidR="00D051FF">
        <w:rPr>
          <w:rFonts w:ascii="Times New Roman" w:hAnsi="Times New Roman" w:cs="Times New Roman"/>
          <w:sz w:val="24"/>
          <w:szCs w:val="24"/>
        </w:rPr>
        <w:t xml:space="preserve"> up</w:t>
      </w:r>
      <w:r>
        <w:rPr>
          <w:rFonts w:ascii="Times New Roman" w:hAnsi="Times New Roman" w:cs="Times New Roman"/>
          <w:sz w:val="24"/>
          <w:szCs w:val="24"/>
        </w:rPr>
        <w:t xml:space="preserve"> on </w:t>
      </w:r>
      <w:r w:rsidR="00662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stoo</w:t>
      </w:r>
      <w:r w:rsidR="00D051FF">
        <w:rPr>
          <w:rFonts w:ascii="Times New Roman" w:hAnsi="Times New Roman" w:cs="Times New Roman"/>
          <w:sz w:val="24"/>
          <w:szCs w:val="24"/>
        </w:rPr>
        <w:t xml:space="preserve">l and </w:t>
      </w:r>
      <w:proofErr w:type="spellStart"/>
      <w:r w:rsidR="00D051FF">
        <w:rPr>
          <w:rFonts w:ascii="Times New Roman" w:hAnsi="Times New Roman" w:cs="Times New Roman"/>
          <w:sz w:val="24"/>
          <w:szCs w:val="24"/>
        </w:rPr>
        <w:t>hes</w:t>
      </w:r>
      <w:proofErr w:type="spellEnd"/>
      <w:r w:rsidR="00D051FF">
        <w:rPr>
          <w:rFonts w:ascii="Times New Roman" w:hAnsi="Times New Roman" w:cs="Times New Roman"/>
          <w:sz w:val="24"/>
          <w:szCs w:val="24"/>
        </w:rPr>
        <w:t xml:space="preserve"> about to fall the mamas washing the dishes and she </w:t>
      </w:r>
      <w:proofErr w:type="spellStart"/>
      <w:r w:rsidR="00D051FF">
        <w:rPr>
          <w:rFonts w:ascii="Times New Roman" w:hAnsi="Times New Roman" w:cs="Times New Roman"/>
          <w:sz w:val="24"/>
          <w:szCs w:val="24"/>
        </w:rPr>
        <w:t>wastin</w:t>
      </w:r>
      <w:proofErr w:type="spellEnd"/>
      <w:r w:rsidR="00D051FF">
        <w:rPr>
          <w:rFonts w:ascii="Times New Roman" w:hAnsi="Times New Roman" w:cs="Times New Roman"/>
          <w:sz w:val="24"/>
          <w:szCs w:val="24"/>
        </w:rPr>
        <w:t xml:space="preserve"> water all over the floor and </w:t>
      </w:r>
      <w:proofErr w:type="spellStart"/>
      <w:r w:rsidR="00D051FF">
        <w:rPr>
          <w:rFonts w:ascii="Times New Roman" w:hAnsi="Times New Roman" w:cs="Times New Roman"/>
          <w:sz w:val="24"/>
          <w:szCs w:val="24"/>
        </w:rPr>
        <w:t>shes</w:t>
      </w:r>
      <w:proofErr w:type="spellEnd"/>
      <w:r w:rsidR="00D051FF">
        <w:rPr>
          <w:rFonts w:ascii="Times New Roman" w:hAnsi="Times New Roman" w:cs="Times New Roman"/>
          <w:sz w:val="24"/>
          <w:szCs w:val="24"/>
        </w:rPr>
        <w:t xml:space="preserve"> not noticing the children and </w:t>
      </w:r>
      <w:proofErr w:type="spellStart"/>
      <w:r w:rsidR="00D051FF">
        <w:rPr>
          <w:rFonts w:ascii="Times New Roman" w:hAnsi="Times New Roman" w:cs="Times New Roman"/>
          <w:sz w:val="24"/>
          <w:szCs w:val="24"/>
        </w:rPr>
        <w:t>shes</w:t>
      </w:r>
      <w:proofErr w:type="spellEnd"/>
      <w:r w:rsidR="00D051FF">
        <w:rPr>
          <w:rFonts w:ascii="Times New Roman" w:hAnsi="Times New Roman" w:cs="Times New Roman"/>
          <w:sz w:val="24"/>
          <w:szCs w:val="24"/>
        </w:rPr>
        <w:t xml:space="preserve"> um </w:t>
      </w:r>
      <w:r w:rsidR="0066256B">
        <w:rPr>
          <w:rFonts w:ascii="Times New Roman" w:hAnsi="Times New Roman" w:cs="Times New Roman"/>
          <w:sz w:val="24"/>
          <w:szCs w:val="24"/>
        </w:rPr>
        <w:t xml:space="preserve"> </w:t>
      </w:r>
      <w:r w:rsidR="00D05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FF">
        <w:rPr>
          <w:rFonts w:ascii="Times New Roman" w:hAnsi="Times New Roman" w:cs="Times New Roman"/>
          <w:sz w:val="24"/>
          <w:szCs w:val="24"/>
        </w:rPr>
        <w:t>shes</w:t>
      </w:r>
      <w:proofErr w:type="spellEnd"/>
      <w:r w:rsidR="00D051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1FF">
        <w:rPr>
          <w:rFonts w:ascii="Times New Roman" w:hAnsi="Times New Roman" w:cs="Times New Roman"/>
          <w:sz w:val="24"/>
          <w:szCs w:val="24"/>
        </w:rPr>
        <w:t>watchin</w:t>
      </w:r>
      <w:proofErr w:type="spellEnd"/>
      <w:r w:rsidR="00D051FF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D051FF">
        <w:rPr>
          <w:rFonts w:ascii="Times New Roman" w:hAnsi="Times New Roman" w:cs="Times New Roman"/>
          <w:sz w:val="24"/>
          <w:szCs w:val="24"/>
        </w:rPr>
        <w:t>dryin</w:t>
      </w:r>
      <w:proofErr w:type="spellEnd"/>
      <w:r w:rsidR="00D051FF">
        <w:rPr>
          <w:rFonts w:ascii="Times New Roman" w:hAnsi="Times New Roman" w:cs="Times New Roman"/>
          <w:sz w:val="24"/>
          <w:szCs w:val="24"/>
        </w:rPr>
        <w:t xml:space="preserve"> dishes and if </w:t>
      </w:r>
      <w:proofErr w:type="spellStart"/>
      <w:r w:rsidR="00D051FF">
        <w:rPr>
          <w:rFonts w:ascii="Times New Roman" w:hAnsi="Times New Roman" w:cs="Times New Roman"/>
          <w:sz w:val="24"/>
          <w:szCs w:val="24"/>
        </w:rPr>
        <w:t>shes</w:t>
      </w:r>
      <w:proofErr w:type="spellEnd"/>
      <w:r w:rsidR="00D051FF">
        <w:rPr>
          <w:rFonts w:ascii="Times New Roman" w:hAnsi="Times New Roman" w:cs="Times New Roman"/>
          <w:sz w:val="24"/>
          <w:szCs w:val="24"/>
        </w:rPr>
        <w:t xml:space="preserve"> not careful mother is </w:t>
      </w:r>
      <w:proofErr w:type="spellStart"/>
      <w:r w:rsidR="00D051FF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="00D051FF">
        <w:rPr>
          <w:rFonts w:ascii="Times New Roman" w:hAnsi="Times New Roman" w:cs="Times New Roman"/>
          <w:sz w:val="24"/>
          <w:szCs w:val="24"/>
        </w:rPr>
        <w:t xml:space="preserve"> slide down on the floor shell be down on the floor with the little boy too and the girl is </w:t>
      </w:r>
      <w:proofErr w:type="spellStart"/>
      <w:r w:rsidR="00D051FF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="00D051FF">
        <w:rPr>
          <w:rFonts w:ascii="Times New Roman" w:hAnsi="Times New Roman" w:cs="Times New Roman"/>
          <w:sz w:val="24"/>
          <w:szCs w:val="24"/>
        </w:rPr>
        <w:t xml:space="preserve"> be the only one </w:t>
      </w:r>
      <w:proofErr w:type="spellStart"/>
      <w:r w:rsidR="00D051FF">
        <w:rPr>
          <w:rFonts w:ascii="Times New Roman" w:hAnsi="Times New Roman" w:cs="Times New Roman"/>
          <w:sz w:val="24"/>
          <w:szCs w:val="24"/>
        </w:rPr>
        <w:t>thats</w:t>
      </w:r>
      <w:proofErr w:type="spellEnd"/>
      <w:r w:rsidR="00D051FF">
        <w:rPr>
          <w:rFonts w:ascii="Times New Roman" w:hAnsi="Times New Roman" w:cs="Times New Roman"/>
          <w:sz w:val="24"/>
          <w:szCs w:val="24"/>
        </w:rPr>
        <w:t xml:space="preserve"> standing and </w:t>
      </w:r>
      <w:proofErr w:type="spellStart"/>
      <w:r w:rsidR="00D051FF">
        <w:rPr>
          <w:rFonts w:ascii="Times New Roman" w:hAnsi="Times New Roman" w:cs="Times New Roman"/>
          <w:sz w:val="24"/>
          <w:szCs w:val="24"/>
        </w:rPr>
        <w:t>thats</w:t>
      </w:r>
      <w:proofErr w:type="spellEnd"/>
      <w:r w:rsidR="00D051FF">
        <w:rPr>
          <w:rFonts w:ascii="Times New Roman" w:hAnsi="Times New Roman" w:cs="Times New Roman"/>
          <w:sz w:val="24"/>
          <w:szCs w:val="24"/>
        </w:rPr>
        <w:t xml:space="preserve"> all I know about </w:t>
      </w:r>
      <w:r w:rsidR="0066256B">
        <w:rPr>
          <w:rFonts w:ascii="Times New Roman" w:hAnsi="Times New Roman" w:cs="Times New Roman"/>
          <w:sz w:val="24"/>
          <w:szCs w:val="24"/>
        </w:rPr>
        <w:t xml:space="preserve"> </w:t>
      </w:r>
      <w:r w:rsidR="00D051FF">
        <w:rPr>
          <w:rFonts w:ascii="Times New Roman" w:hAnsi="Times New Roman" w:cs="Times New Roman"/>
          <w:sz w:val="24"/>
          <w:szCs w:val="24"/>
        </w:rPr>
        <w:t xml:space="preserve"> picture and mother has on her nice dress and shoes and</w:t>
      </w:r>
      <w:r w:rsidR="0066256B">
        <w:rPr>
          <w:rFonts w:ascii="Times New Roman" w:hAnsi="Times New Roman" w:cs="Times New Roman"/>
          <w:sz w:val="24"/>
          <w:szCs w:val="24"/>
        </w:rPr>
        <w:t xml:space="preserve"> </w:t>
      </w:r>
      <w:r w:rsidR="00D051FF">
        <w:rPr>
          <w:rFonts w:ascii="Times New Roman" w:hAnsi="Times New Roman" w:cs="Times New Roman"/>
          <w:sz w:val="24"/>
          <w:szCs w:val="24"/>
        </w:rPr>
        <w:t xml:space="preserve">look like the little boy has on um a pair of socks and a pair of shoes and his hair all of them hair combed nicely she </w:t>
      </w:r>
      <w:proofErr w:type="spellStart"/>
      <w:r w:rsidR="00D051FF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="00D051FF">
        <w:rPr>
          <w:rFonts w:ascii="Times New Roman" w:hAnsi="Times New Roman" w:cs="Times New Roman"/>
          <w:sz w:val="24"/>
          <w:szCs w:val="24"/>
        </w:rPr>
        <w:t xml:space="preserve"> have ta turn that water off unless she have </w:t>
      </w:r>
      <w:proofErr w:type="spellStart"/>
      <w:r w:rsidR="00D051FF">
        <w:rPr>
          <w:rFonts w:ascii="Times New Roman" w:hAnsi="Times New Roman" w:cs="Times New Roman"/>
          <w:sz w:val="24"/>
          <w:szCs w:val="24"/>
        </w:rPr>
        <w:t>gonna</w:t>
      </w:r>
      <w:proofErr w:type="spellEnd"/>
      <w:r w:rsidR="00D051FF">
        <w:rPr>
          <w:rFonts w:ascii="Times New Roman" w:hAnsi="Times New Roman" w:cs="Times New Roman"/>
          <w:sz w:val="24"/>
          <w:szCs w:val="24"/>
        </w:rPr>
        <w:t xml:space="preserve"> have a la a high water bill too she there must be a just finishing up supper what is it cant do much the curtains them um open so she can see out the door and it a beautiful scenery out the door</w:t>
      </w:r>
      <w:r w:rsidR="00641A01">
        <w:rPr>
          <w:rFonts w:ascii="Times New Roman" w:hAnsi="Times New Roman" w:cs="Times New Roman"/>
          <w:sz w:val="24"/>
          <w:szCs w:val="24"/>
        </w:rPr>
        <w:t xml:space="preserve"> </w:t>
      </w:r>
      <w:r w:rsidR="0066256B">
        <w:rPr>
          <w:rFonts w:ascii="Times New Roman" w:hAnsi="Times New Roman" w:cs="Times New Roman"/>
          <w:sz w:val="24"/>
          <w:szCs w:val="24"/>
        </w:rPr>
        <w:t xml:space="preserve"> </w:t>
      </w:r>
      <w:r w:rsidR="00641A01">
        <w:rPr>
          <w:rFonts w:ascii="Times New Roman" w:hAnsi="Times New Roman" w:cs="Times New Roman"/>
          <w:sz w:val="24"/>
          <w:szCs w:val="24"/>
        </w:rPr>
        <w:t xml:space="preserve"> one thing about it its not raining it could have already rain and they went in the house what is that a body it </w:t>
      </w:r>
      <w:proofErr w:type="spellStart"/>
      <w:r w:rsidR="00641A01">
        <w:rPr>
          <w:rFonts w:ascii="Times New Roman" w:hAnsi="Times New Roman" w:cs="Times New Roman"/>
          <w:sz w:val="24"/>
          <w:szCs w:val="24"/>
        </w:rPr>
        <w:t>lok</w:t>
      </w:r>
      <w:proofErr w:type="spellEnd"/>
      <w:r w:rsidR="00641A01">
        <w:rPr>
          <w:rFonts w:ascii="Times New Roman" w:hAnsi="Times New Roman" w:cs="Times New Roman"/>
          <w:sz w:val="24"/>
          <w:szCs w:val="24"/>
        </w:rPr>
        <w:t xml:space="preserve"> like or is that a dogs I don't know you </w:t>
      </w:r>
      <w:r w:rsidR="0066256B">
        <w:rPr>
          <w:rFonts w:ascii="Times New Roman" w:hAnsi="Times New Roman" w:cs="Times New Roman"/>
          <w:sz w:val="24"/>
          <w:szCs w:val="24"/>
        </w:rPr>
        <w:t xml:space="preserve">   </w:t>
      </w:r>
      <w:r w:rsidR="00641A01">
        <w:rPr>
          <w:rFonts w:ascii="Times New Roman" w:hAnsi="Times New Roman" w:cs="Times New Roman"/>
          <w:sz w:val="24"/>
          <w:szCs w:val="24"/>
        </w:rPr>
        <w:t xml:space="preserve"> that </w:t>
      </w:r>
      <w:proofErr w:type="spellStart"/>
      <w:r w:rsidR="00641A01">
        <w:rPr>
          <w:rFonts w:ascii="Times New Roman" w:hAnsi="Times New Roman" w:cs="Times New Roman"/>
          <w:sz w:val="24"/>
          <w:szCs w:val="24"/>
        </w:rPr>
        <w:t>aint</w:t>
      </w:r>
      <w:proofErr w:type="spellEnd"/>
      <w:r w:rsidR="00641A01">
        <w:rPr>
          <w:rFonts w:ascii="Times New Roman" w:hAnsi="Times New Roman" w:cs="Times New Roman"/>
          <w:sz w:val="24"/>
          <w:szCs w:val="24"/>
        </w:rPr>
        <w:t xml:space="preserve"> too much yet mother looks like she is glad to get rid of the dinner </w:t>
      </w:r>
    </w:p>
    <w:p w14:paraId="2C1EFB7C" w14:textId="77777777" w:rsidR="005750C1" w:rsidRDefault="00662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tal 235 </w:t>
      </w:r>
    </w:p>
    <w:p w14:paraId="3BA29E43" w14:textId="77777777" w:rsidR="0066256B" w:rsidRDefault="00662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fferent 112</w:t>
      </w:r>
    </w:p>
    <w:p w14:paraId="689E3E7D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  <w:sectPr w:rsidR="0066256B" w:rsidSect="006625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D02C8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STEALING                 </w:t>
      </w:r>
    </w:p>
    <w:p w14:paraId="624A3A0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COOKIES                  </w:t>
      </w:r>
    </w:p>
    <w:p w14:paraId="54A1BED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COOKIE                   </w:t>
      </w:r>
    </w:p>
    <w:p w14:paraId="5C2422B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JAR                      </w:t>
      </w:r>
    </w:p>
    <w:p w14:paraId="7153A42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IVE                     </w:t>
      </w:r>
    </w:p>
    <w:p w14:paraId="30CE8EA5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O                       </w:t>
      </w:r>
    </w:p>
    <w:p w14:paraId="7F43153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IS                      </w:t>
      </w:r>
    </w:p>
    <w:p w14:paraId="4B9312C3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ISTER                   </w:t>
      </w:r>
    </w:p>
    <w:p w14:paraId="6443ACDD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UP                       </w:t>
      </w:r>
    </w:p>
    <w:p w14:paraId="134B74F4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TOOL                    </w:t>
      </w:r>
    </w:p>
    <w:p w14:paraId="50D25FE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ALL                     </w:t>
      </w:r>
    </w:p>
    <w:p w14:paraId="31B4E6C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AMAS                    </w:t>
      </w:r>
    </w:p>
    <w:p w14:paraId="0406F276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ASHING                  </w:t>
      </w:r>
    </w:p>
    <w:p w14:paraId="19903DE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ISHES                   </w:t>
      </w:r>
    </w:p>
    <w:p w14:paraId="4DA2D69A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LL                      </w:t>
      </w:r>
    </w:p>
    <w:p w14:paraId="7B0FA111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VER                     </w:t>
      </w:r>
    </w:p>
    <w:p w14:paraId="21A3023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OT                      </w:t>
      </w:r>
    </w:p>
    <w:p w14:paraId="0597AC67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OTICING                 </w:t>
      </w:r>
    </w:p>
    <w:p w14:paraId="26BDB167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HILDREN                 </w:t>
      </w:r>
    </w:p>
    <w:p w14:paraId="564B88E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ND                      </w:t>
      </w:r>
    </w:p>
    <w:p w14:paraId="2AD08AA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F                       </w:t>
      </w:r>
    </w:p>
    <w:p w14:paraId="1D64A02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REFUL                  </w:t>
      </w:r>
    </w:p>
    <w:p w14:paraId="3860F6C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LIDE                    </w:t>
      </w:r>
    </w:p>
    <w:p w14:paraId="7AE8C8E5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WN                     </w:t>
      </w:r>
    </w:p>
    <w:p w14:paraId="4F7002C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LOOR                    </w:t>
      </w:r>
    </w:p>
    <w:p w14:paraId="1726B933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HELL                    </w:t>
      </w:r>
    </w:p>
    <w:p w14:paraId="439BA28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N                       </w:t>
      </w:r>
    </w:p>
    <w:p w14:paraId="44B62BE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ITH                     </w:t>
      </w:r>
    </w:p>
    <w:p w14:paraId="1BBFB648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OO                      </w:t>
      </w:r>
    </w:p>
    <w:p w14:paraId="24C0AED1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IRL                     </w:t>
      </w:r>
    </w:p>
    <w:p w14:paraId="0EFF466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E                       </w:t>
      </w:r>
    </w:p>
    <w:p w14:paraId="723D3D13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NLY                     </w:t>
      </w:r>
    </w:p>
    <w:p w14:paraId="325D09A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TANDING                 </w:t>
      </w:r>
    </w:p>
    <w:p w14:paraId="3648EA6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                        </w:t>
      </w:r>
    </w:p>
    <w:p w14:paraId="2655EA08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BOUT                    </w:t>
      </w:r>
    </w:p>
    <w:p w14:paraId="4900029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ICTURE                  </w:t>
      </w:r>
    </w:p>
    <w:p w14:paraId="2070DC03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OTHER                   </w:t>
      </w:r>
    </w:p>
    <w:p w14:paraId="24B5218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ER                      </w:t>
      </w:r>
    </w:p>
    <w:p w14:paraId="53D4FC7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ICE                     </w:t>
      </w:r>
    </w:p>
    <w:p w14:paraId="2CE6E7D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RESS                    </w:t>
      </w:r>
    </w:p>
    <w:p w14:paraId="315988FD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THE                      </w:t>
      </w:r>
    </w:p>
    <w:p w14:paraId="52E90FE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TTLE                   </w:t>
      </w:r>
    </w:p>
    <w:p w14:paraId="5212E688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Y                      </w:t>
      </w:r>
    </w:p>
    <w:p w14:paraId="3A22C74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S                      </w:t>
      </w:r>
    </w:p>
    <w:p w14:paraId="63448AE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AIR                     </w:t>
      </w:r>
    </w:p>
    <w:p w14:paraId="5792512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CKS                    </w:t>
      </w:r>
    </w:p>
    <w:p w14:paraId="23413C9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HOES                    </w:t>
      </w:r>
    </w:p>
    <w:p w14:paraId="18BD148A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IR                     </w:t>
      </w:r>
    </w:p>
    <w:p w14:paraId="28C9BCC3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OMBED                   </w:t>
      </w:r>
    </w:p>
    <w:p w14:paraId="5E5B5B61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ICELY                   </w:t>
      </w:r>
    </w:p>
    <w:p w14:paraId="71CD909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ONNA                    </w:t>
      </w:r>
    </w:p>
    <w:p w14:paraId="7630264D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VE                     </w:t>
      </w:r>
    </w:p>
    <w:p w14:paraId="303A3C27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A                       </w:t>
      </w:r>
    </w:p>
    <w:p w14:paraId="45227876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URN                     </w:t>
      </w:r>
    </w:p>
    <w:p w14:paraId="56742DF8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AT                     </w:t>
      </w:r>
    </w:p>
    <w:p w14:paraId="42145A8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FF                      </w:t>
      </w:r>
    </w:p>
    <w:p w14:paraId="21E212A3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UNLESS                   </w:t>
      </w:r>
    </w:p>
    <w:p w14:paraId="78F1BB06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A                       </w:t>
      </w:r>
    </w:p>
    <w:p w14:paraId="6CA0BDC7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IGH                     </w:t>
      </w:r>
    </w:p>
    <w:p w14:paraId="6D9D6B0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ATER                    </w:t>
      </w:r>
    </w:p>
    <w:p w14:paraId="4B1F2556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ILL                     </w:t>
      </w:r>
    </w:p>
    <w:p w14:paraId="04E82698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RE                    </w:t>
      </w:r>
    </w:p>
    <w:p w14:paraId="591D3A3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UST                     </w:t>
      </w:r>
    </w:p>
    <w:p w14:paraId="514FDF4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JUST                     </w:t>
      </w:r>
    </w:p>
    <w:p w14:paraId="003635BD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INISHING                </w:t>
      </w:r>
    </w:p>
    <w:p w14:paraId="3AB83FF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UPPER                   </w:t>
      </w:r>
    </w:p>
    <w:p w14:paraId="4979E7C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S                       </w:t>
      </w:r>
    </w:p>
    <w:p w14:paraId="64BE973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T                       </w:t>
      </w:r>
    </w:p>
    <w:p w14:paraId="7EBCCAF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NT                     </w:t>
      </w:r>
    </w:p>
    <w:p w14:paraId="2BC41ED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                       </w:t>
      </w:r>
    </w:p>
    <w:p w14:paraId="1DE09466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URTAINS                 </w:t>
      </w:r>
    </w:p>
    <w:p w14:paraId="4BA9C28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M                     </w:t>
      </w:r>
    </w:p>
    <w:p w14:paraId="4A998F96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PEN                     </w:t>
      </w:r>
    </w:p>
    <w:p w14:paraId="00264AB5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                       </w:t>
      </w:r>
    </w:p>
    <w:p w14:paraId="580CB3B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N                      </w:t>
      </w:r>
    </w:p>
    <w:p w14:paraId="7A57ECB1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E                      </w:t>
      </w:r>
    </w:p>
    <w:p w14:paraId="1A202FC6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EAUTIFUL                </w:t>
      </w:r>
    </w:p>
    <w:p w14:paraId="5FD580F1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SCENERY                  </w:t>
      </w:r>
    </w:p>
    <w:p w14:paraId="1CC0785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UT                      </w:t>
      </w:r>
    </w:p>
    <w:p w14:paraId="1ED6675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OR                     </w:t>
      </w:r>
    </w:p>
    <w:p w14:paraId="22467EF8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NE                      </w:t>
      </w:r>
    </w:p>
    <w:p w14:paraId="0581C331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ING                    </w:t>
      </w:r>
    </w:p>
    <w:p w14:paraId="5E29F32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TS                      </w:t>
      </w:r>
    </w:p>
    <w:p w14:paraId="0A61525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AINING                  </w:t>
      </w:r>
    </w:p>
    <w:p w14:paraId="52A1B305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OULD                    </w:t>
      </w:r>
    </w:p>
    <w:p w14:paraId="205D9C9D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LREADY                  </w:t>
      </w:r>
    </w:p>
    <w:p w14:paraId="424DE5B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AIN                     </w:t>
      </w:r>
    </w:p>
    <w:p w14:paraId="417162A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Y                     </w:t>
      </w:r>
    </w:p>
    <w:p w14:paraId="35E3B3E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ENT                     </w:t>
      </w:r>
    </w:p>
    <w:p w14:paraId="7B7AA1ED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N                       </w:t>
      </w:r>
    </w:p>
    <w:p w14:paraId="2AA2F397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OUSE                    </w:t>
      </w:r>
    </w:p>
    <w:p w14:paraId="4867B05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HAT                     </w:t>
      </w:r>
    </w:p>
    <w:p w14:paraId="4CE3B957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                        </w:t>
      </w:r>
    </w:p>
    <w:p w14:paraId="574A14F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DY                     </w:t>
      </w:r>
    </w:p>
    <w:p w14:paraId="5014650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R                       </w:t>
      </w:r>
    </w:p>
    <w:p w14:paraId="3974E16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GS                     </w:t>
      </w:r>
    </w:p>
    <w:p w14:paraId="53F85C8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N'T                    </w:t>
      </w:r>
    </w:p>
    <w:p w14:paraId="7A016EC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KNOW                     </w:t>
      </w:r>
    </w:p>
    <w:p w14:paraId="240448D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YOU                      </w:t>
      </w:r>
    </w:p>
    <w:p w14:paraId="536B8446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UCH                     </w:t>
      </w:r>
    </w:p>
    <w:p w14:paraId="5EBE4A4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YET                      </w:t>
      </w:r>
    </w:p>
    <w:p w14:paraId="4535096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OOKS                    </w:t>
      </w:r>
    </w:p>
    <w:p w14:paraId="1EB7367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KE                     </w:t>
      </w:r>
    </w:p>
    <w:p w14:paraId="75B1894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HE                      </w:t>
      </w:r>
    </w:p>
    <w:p w14:paraId="36ED953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LAD                     </w:t>
      </w:r>
    </w:p>
    <w:p w14:paraId="5382EA4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ET                      </w:t>
      </w:r>
    </w:p>
    <w:p w14:paraId="60616FB7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ID                      </w:t>
      </w:r>
    </w:p>
    <w:p w14:paraId="1507B0DA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F  </w:t>
      </w:r>
    </w:p>
    <w:p w14:paraId="631847DA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proofErr w:type="spellStart"/>
      <w:r>
        <w:rPr>
          <w:rFonts w:ascii="Courier" w:hAnsi="Courier" w:cs="Courier"/>
          <w:sz w:val="26"/>
          <w:szCs w:val="26"/>
        </w:rPr>
        <w:t>Watchin</w:t>
      </w:r>
      <w:proofErr w:type="spellEnd"/>
    </w:p>
    <w:p w14:paraId="358959ED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proofErr w:type="spellStart"/>
      <w:proofErr w:type="gramStart"/>
      <w:r>
        <w:rPr>
          <w:rFonts w:ascii="Courier" w:hAnsi="Courier" w:cs="Courier"/>
          <w:sz w:val="26"/>
          <w:szCs w:val="26"/>
        </w:rPr>
        <w:t>aint</w:t>
      </w:r>
      <w:proofErr w:type="spellEnd"/>
      <w:proofErr w:type="gramEnd"/>
    </w:p>
    <w:p w14:paraId="714BA9D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proofErr w:type="spellStart"/>
      <w:proofErr w:type="gramStart"/>
      <w:r>
        <w:rPr>
          <w:rFonts w:ascii="Courier" w:hAnsi="Courier" w:cs="Courier"/>
          <w:sz w:val="26"/>
          <w:szCs w:val="26"/>
        </w:rPr>
        <w:t>wastin</w:t>
      </w:r>
      <w:proofErr w:type="spellEnd"/>
      <w:proofErr w:type="gramEnd"/>
      <w:r>
        <w:rPr>
          <w:rFonts w:ascii="Courier" w:hAnsi="Courier" w:cs="Courier"/>
          <w:sz w:val="26"/>
          <w:szCs w:val="26"/>
        </w:rPr>
        <w:t xml:space="preserve">                     </w:t>
      </w:r>
    </w:p>
    <w:p w14:paraId="7EC0A281" w14:textId="77777777" w:rsidR="0066256B" w:rsidRDefault="0066256B" w:rsidP="00662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urier" w:hAnsi="Courier" w:cs="Courier"/>
          <w:sz w:val="26"/>
          <w:szCs w:val="26"/>
        </w:rPr>
        <w:t>DINNER</w:t>
      </w:r>
    </w:p>
    <w:p w14:paraId="3F272E9E" w14:textId="77777777" w:rsidR="0066256B" w:rsidRDefault="0066256B">
      <w:pPr>
        <w:rPr>
          <w:rFonts w:ascii="Times New Roman" w:hAnsi="Times New Roman" w:cs="Times New Roman"/>
          <w:sz w:val="24"/>
          <w:szCs w:val="24"/>
        </w:rPr>
        <w:sectPr w:rsidR="0066256B" w:rsidSect="0066256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5D3431B2" w14:textId="77777777" w:rsidR="0066256B" w:rsidRDefault="0066256B">
      <w:pPr>
        <w:rPr>
          <w:rFonts w:ascii="Times New Roman" w:hAnsi="Times New Roman" w:cs="Times New Roman"/>
          <w:sz w:val="24"/>
          <w:szCs w:val="24"/>
        </w:rPr>
      </w:pPr>
    </w:p>
    <w:p w14:paraId="366372C0" w14:textId="77777777" w:rsidR="0066256B" w:rsidRDefault="0066256B">
      <w:pPr>
        <w:rPr>
          <w:rFonts w:ascii="Times New Roman" w:hAnsi="Times New Roman" w:cs="Times New Roman"/>
          <w:sz w:val="24"/>
          <w:szCs w:val="24"/>
        </w:rPr>
      </w:pPr>
    </w:p>
    <w:p w14:paraId="2035F79C" w14:textId="77777777" w:rsidR="0066256B" w:rsidRDefault="0066256B">
      <w:pPr>
        <w:rPr>
          <w:rFonts w:ascii="Times New Roman" w:hAnsi="Times New Roman" w:cs="Times New Roman"/>
          <w:sz w:val="24"/>
          <w:szCs w:val="24"/>
        </w:rPr>
      </w:pPr>
    </w:p>
    <w:p w14:paraId="5168D691" w14:textId="77777777" w:rsidR="0066256B" w:rsidRDefault="0066256B">
      <w:pPr>
        <w:rPr>
          <w:rFonts w:ascii="Times New Roman" w:hAnsi="Times New Roman" w:cs="Times New Roman"/>
          <w:sz w:val="24"/>
          <w:szCs w:val="24"/>
        </w:rPr>
      </w:pPr>
    </w:p>
    <w:p w14:paraId="3DFC49AC" w14:textId="77777777" w:rsidR="0066256B" w:rsidRDefault="0066256B">
      <w:pPr>
        <w:rPr>
          <w:rFonts w:ascii="Times New Roman" w:hAnsi="Times New Roman" w:cs="Times New Roman"/>
          <w:sz w:val="24"/>
          <w:szCs w:val="24"/>
        </w:rPr>
      </w:pPr>
    </w:p>
    <w:p w14:paraId="12A332E3" w14:textId="77777777" w:rsidR="000C551C" w:rsidRDefault="000C5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cnic</w:t>
      </w:r>
    </w:p>
    <w:p w14:paraId="19E3FB6B" w14:textId="77777777" w:rsidR="005750C1" w:rsidRDefault="005750C1" w:rsidP="005750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r seen that picture but they look like they at </w:t>
      </w:r>
      <w:r w:rsidR="00662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lake </w:t>
      </w:r>
      <w:r w:rsidR="006625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a resort near outside </w:t>
      </w:r>
      <w:proofErr w:type="spellStart"/>
      <w:r>
        <w:rPr>
          <w:rFonts w:ascii="Times New Roman" w:hAnsi="Times New Roman" w:cs="Times New Roman"/>
          <w:sz w:val="24"/>
          <w:szCs w:val="24"/>
        </w:rPr>
        <w:t>hav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picnic and look like </w:t>
      </w:r>
      <w:proofErr w:type="spellStart"/>
      <w:r>
        <w:rPr>
          <w:rFonts w:ascii="Times New Roman" w:hAnsi="Times New Roman" w:cs="Times New Roman"/>
          <w:sz w:val="24"/>
          <w:szCs w:val="24"/>
        </w:rPr>
        <w:t>the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bottle of wine sh</w:t>
      </w:r>
      <w:r w:rsidR="00441BC3">
        <w:rPr>
          <w:rFonts w:ascii="Times New Roman" w:hAnsi="Times New Roman" w:cs="Times New Roman"/>
          <w:sz w:val="24"/>
          <w:szCs w:val="24"/>
        </w:rPr>
        <w:t xml:space="preserve">e pouring in that glass and daddy is reading a story o and they have music out the </w:t>
      </w:r>
      <w:proofErr w:type="spellStart"/>
      <w:r w:rsidR="00441BC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441BC3">
        <w:rPr>
          <w:rFonts w:ascii="Times New Roman" w:hAnsi="Times New Roman" w:cs="Times New Roman"/>
          <w:sz w:val="24"/>
          <w:szCs w:val="24"/>
        </w:rPr>
        <w:t xml:space="preserve"> dog is having a good time and the little girl little sisters having a good time </w:t>
      </w:r>
      <w:proofErr w:type="spellStart"/>
      <w:r w:rsidR="00441BC3">
        <w:rPr>
          <w:rFonts w:ascii="Times New Roman" w:hAnsi="Times New Roman" w:cs="Times New Roman"/>
          <w:sz w:val="24"/>
          <w:szCs w:val="24"/>
        </w:rPr>
        <w:t>makin</w:t>
      </w:r>
      <w:proofErr w:type="spellEnd"/>
      <w:r w:rsidR="00441BC3">
        <w:rPr>
          <w:rFonts w:ascii="Times New Roman" w:hAnsi="Times New Roman" w:cs="Times New Roman"/>
          <w:sz w:val="24"/>
          <w:szCs w:val="24"/>
        </w:rPr>
        <w:t xml:space="preserve"> her a sandcastle and I see that the brother is over there catching fish to have for their supper then little brother is </w:t>
      </w:r>
      <w:proofErr w:type="spellStart"/>
      <w:r w:rsidR="00441BC3">
        <w:rPr>
          <w:rFonts w:ascii="Times New Roman" w:hAnsi="Times New Roman" w:cs="Times New Roman"/>
          <w:sz w:val="24"/>
          <w:szCs w:val="24"/>
        </w:rPr>
        <w:t>flyin</w:t>
      </w:r>
      <w:proofErr w:type="spellEnd"/>
      <w:r w:rsidR="00441BC3">
        <w:rPr>
          <w:rFonts w:ascii="Times New Roman" w:hAnsi="Times New Roman" w:cs="Times New Roman"/>
          <w:sz w:val="24"/>
          <w:szCs w:val="24"/>
        </w:rPr>
        <w:t xml:space="preserve"> his kite and the sailboat is sailing and its a beautiful day the house the car </w:t>
      </w:r>
      <w:proofErr w:type="spellStart"/>
      <w:r w:rsidR="00441BC3">
        <w:rPr>
          <w:rFonts w:ascii="Times New Roman" w:hAnsi="Times New Roman" w:cs="Times New Roman"/>
          <w:sz w:val="24"/>
          <w:szCs w:val="24"/>
        </w:rPr>
        <w:t>thats</w:t>
      </w:r>
      <w:proofErr w:type="spellEnd"/>
      <w:r w:rsidR="00441BC3">
        <w:rPr>
          <w:rFonts w:ascii="Times New Roman" w:hAnsi="Times New Roman" w:cs="Times New Roman"/>
          <w:sz w:val="24"/>
          <w:szCs w:val="24"/>
        </w:rPr>
        <w:t xml:space="preserve"> at the house is the car </w:t>
      </w:r>
      <w:r w:rsidR="0066256B">
        <w:rPr>
          <w:rFonts w:ascii="Times New Roman" w:hAnsi="Times New Roman" w:cs="Times New Roman"/>
          <w:sz w:val="24"/>
          <w:szCs w:val="24"/>
        </w:rPr>
        <w:t xml:space="preserve">  </w:t>
      </w:r>
      <w:r w:rsidR="00441BC3">
        <w:rPr>
          <w:rFonts w:ascii="Times New Roman" w:hAnsi="Times New Roman" w:cs="Times New Roman"/>
          <w:sz w:val="24"/>
          <w:szCs w:val="24"/>
        </w:rPr>
        <w:t xml:space="preserve"> drove to the I said the resort </w:t>
      </w:r>
      <w:proofErr w:type="spellStart"/>
      <w:r w:rsidR="00441BC3">
        <w:rPr>
          <w:rFonts w:ascii="Times New Roman" w:hAnsi="Times New Roman" w:cs="Times New Roman"/>
          <w:sz w:val="24"/>
          <w:szCs w:val="24"/>
        </w:rPr>
        <w:t>resourt</w:t>
      </w:r>
      <w:proofErr w:type="spellEnd"/>
      <w:r w:rsidR="00441BC3">
        <w:rPr>
          <w:rFonts w:ascii="Times New Roman" w:hAnsi="Times New Roman" w:cs="Times New Roman"/>
          <w:sz w:val="24"/>
          <w:szCs w:val="24"/>
        </w:rPr>
        <w:t xml:space="preserve"> the first time but that looks like its just a l house on the lake and dong needs some water cause his tongue </w:t>
      </w:r>
      <w:proofErr w:type="spellStart"/>
      <w:r w:rsidR="00441BC3">
        <w:rPr>
          <w:rFonts w:ascii="Times New Roman" w:hAnsi="Times New Roman" w:cs="Times New Roman"/>
          <w:sz w:val="24"/>
          <w:szCs w:val="24"/>
        </w:rPr>
        <w:t>hangin</w:t>
      </w:r>
      <w:proofErr w:type="spellEnd"/>
      <w:r w:rsidR="00441BC3">
        <w:rPr>
          <w:rFonts w:ascii="Times New Roman" w:hAnsi="Times New Roman" w:cs="Times New Roman"/>
          <w:sz w:val="24"/>
          <w:szCs w:val="24"/>
        </w:rPr>
        <w:t xml:space="preserve"> out his mouth and then have a little music at there by mother  and its a little warm too cause everybody have on shorts except for the fisherman and the United States flag is flying over the house and the trees are green and </w:t>
      </w:r>
      <w:proofErr w:type="spellStart"/>
      <w:r w:rsidR="00441BC3">
        <w:rPr>
          <w:rFonts w:ascii="Times New Roman" w:hAnsi="Times New Roman" w:cs="Times New Roman"/>
          <w:sz w:val="24"/>
          <w:szCs w:val="24"/>
        </w:rPr>
        <w:t>theres</w:t>
      </w:r>
      <w:proofErr w:type="spellEnd"/>
      <w:r w:rsidR="00441BC3">
        <w:rPr>
          <w:rFonts w:ascii="Times New Roman" w:hAnsi="Times New Roman" w:cs="Times New Roman"/>
          <w:sz w:val="24"/>
          <w:szCs w:val="24"/>
        </w:rPr>
        <w:t xml:space="preserve"> a Christmas tree by the house and I guess the roads are paved and the grass is cut beautiful </w:t>
      </w:r>
      <w:r w:rsidR="00B5364A">
        <w:rPr>
          <w:rFonts w:ascii="Times New Roman" w:hAnsi="Times New Roman" w:cs="Times New Roman"/>
          <w:sz w:val="24"/>
          <w:szCs w:val="24"/>
        </w:rPr>
        <w:t xml:space="preserve">and numbers four seventy is a sailboat and it appears that only two people are on it sailboat and it </w:t>
      </w:r>
      <w:r w:rsidR="0066256B">
        <w:rPr>
          <w:rFonts w:ascii="Times New Roman" w:hAnsi="Times New Roman" w:cs="Times New Roman"/>
          <w:sz w:val="24"/>
          <w:szCs w:val="24"/>
        </w:rPr>
        <w:t xml:space="preserve"> </w:t>
      </w:r>
      <w:r w:rsidR="00B5364A">
        <w:rPr>
          <w:rFonts w:ascii="Times New Roman" w:hAnsi="Times New Roman" w:cs="Times New Roman"/>
          <w:sz w:val="24"/>
          <w:szCs w:val="24"/>
        </w:rPr>
        <w:t xml:space="preserve"> appears to be </w:t>
      </w:r>
      <w:r w:rsidR="0066256B">
        <w:rPr>
          <w:rFonts w:ascii="Times New Roman" w:hAnsi="Times New Roman" w:cs="Times New Roman"/>
          <w:sz w:val="24"/>
          <w:szCs w:val="24"/>
        </w:rPr>
        <w:t xml:space="preserve"> </w:t>
      </w:r>
      <w:r w:rsidR="00B5364A">
        <w:rPr>
          <w:rFonts w:ascii="Times New Roman" w:hAnsi="Times New Roman" w:cs="Times New Roman"/>
          <w:sz w:val="24"/>
          <w:szCs w:val="24"/>
        </w:rPr>
        <w:t xml:space="preserve"> mid day or so because </w:t>
      </w:r>
      <w:proofErr w:type="spellStart"/>
      <w:r w:rsidR="00B5364A">
        <w:rPr>
          <w:rFonts w:ascii="Times New Roman" w:hAnsi="Times New Roman" w:cs="Times New Roman"/>
          <w:sz w:val="24"/>
          <w:szCs w:val="24"/>
        </w:rPr>
        <w:t>hes</w:t>
      </w:r>
      <w:proofErr w:type="spellEnd"/>
      <w:r w:rsidR="00B5364A">
        <w:rPr>
          <w:rFonts w:ascii="Times New Roman" w:hAnsi="Times New Roman" w:cs="Times New Roman"/>
          <w:sz w:val="24"/>
          <w:szCs w:val="24"/>
        </w:rPr>
        <w:t xml:space="preserve"> reading a book he kin see outside so I it </w:t>
      </w:r>
      <w:proofErr w:type="spellStart"/>
      <w:r w:rsidR="00B5364A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B5364A">
        <w:rPr>
          <w:rFonts w:ascii="Times New Roman" w:hAnsi="Times New Roman" w:cs="Times New Roman"/>
          <w:sz w:val="24"/>
          <w:szCs w:val="24"/>
        </w:rPr>
        <w:t xml:space="preserve"> its probably </w:t>
      </w:r>
      <w:proofErr w:type="spellStart"/>
      <w:r w:rsidR="00B5364A">
        <w:rPr>
          <w:rFonts w:ascii="Times New Roman" w:hAnsi="Times New Roman" w:cs="Times New Roman"/>
          <w:sz w:val="24"/>
          <w:szCs w:val="24"/>
        </w:rPr>
        <w:t>midnay</w:t>
      </w:r>
      <w:proofErr w:type="spellEnd"/>
      <w:r w:rsidR="00B5364A">
        <w:rPr>
          <w:rFonts w:ascii="Times New Roman" w:hAnsi="Times New Roman" w:cs="Times New Roman"/>
          <w:sz w:val="24"/>
          <w:szCs w:val="24"/>
        </w:rPr>
        <w:t xml:space="preserve"> cause the lunch is in the bag in the basket </w:t>
      </w:r>
    </w:p>
    <w:p w14:paraId="5A310040" w14:textId="77777777" w:rsidR="000C551C" w:rsidRDefault="000C551C">
      <w:pPr>
        <w:rPr>
          <w:rFonts w:ascii="Times New Roman" w:hAnsi="Times New Roman" w:cs="Times New Roman"/>
          <w:sz w:val="24"/>
          <w:szCs w:val="24"/>
        </w:rPr>
      </w:pPr>
    </w:p>
    <w:p w14:paraId="24E382ED" w14:textId="77777777" w:rsidR="0066256B" w:rsidRDefault="0066256B">
      <w:r>
        <w:t>Total 260</w:t>
      </w:r>
    </w:p>
    <w:p w14:paraId="4722723F" w14:textId="77777777" w:rsidR="0066256B" w:rsidRDefault="0066256B">
      <w:r>
        <w:t>Different 120</w:t>
      </w:r>
    </w:p>
    <w:p w14:paraId="0F85C4EA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  <w:sectPr w:rsidR="0066256B" w:rsidSect="0066256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DFF94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NEVER                    </w:t>
      </w:r>
    </w:p>
    <w:p w14:paraId="406C1D4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EN                     </w:t>
      </w:r>
    </w:p>
    <w:p w14:paraId="0EACBF0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AT                     </w:t>
      </w:r>
    </w:p>
    <w:p w14:paraId="14296841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ICTURE                  </w:t>
      </w:r>
    </w:p>
    <w:p w14:paraId="139150F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UT                      </w:t>
      </w:r>
    </w:p>
    <w:p w14:paraId="48DCEFC6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Y                     </w:t>
      </w:r>
    </w:p>
    <w:p w14:paraId="5EE74E0D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OOK                     </w:t>
      </w:r>
    </w:p>
    <w:p w14:paraId="6AAA41B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T                       </w:t>
      </w:r>
    </w:p>
    <w:p w14:paraId="20A88A3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EAR </w:t>
      </w:r>
    </w:p>
    <w:p w14:paraId="7CCA1273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proofErr w:type="spellStart"/>
      <w:proofErr w:type="gramStart"/>
      <w:r>
        <w:rPr>
          <w:rFonts w:ascii="Courier" w:hAnsi="Courier" w:cs="Courier"/>
          <w:sz w:val="26"/>
          <w:szCs w:val="26"/>
        </w:rPr>
        <w:t>havin</w:t>
      </w:r>
      <w:proofErr w:type="spellEnd"/>
      <w:proofErr w:type="gramEnd"/>
      <w:r>
        <w:rPr>
          <w:rFonts w:ascii="Courier" w:hAnsi="Courier" w:cs="Courier"/>
          <w:sz w:val="26"/>
          <w:szCs w:val="26"/>
        </w:rPr>
        <w:t xml:space="preserve">                    </w:t>
      </w:r>
    </w:p>
    <w:p w14:paraId="6F32BCC3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ICNIC                   </w:t>
      </w:r>
    </w:p>
    <w:p w14:paraId="08806FC4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TTLE                   </w:t>
      </w:r>
    </w:p>
    <w:p w14:paraId="424C6D7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F                       </w:t>
      </w:r>
    </w:p>
    <w:p w14:paraId="0910887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INE                     </w:t>
      </w:r>
    </w:p>
    <w:p w14:paraId="5A4EDD1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HE                      </w:t>
      </w:r>
    </w:p>
    <w:p w14:paraId="1E85BD17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OURING                  </w:t>
      </w:r>
    </w:p>
    <w:p w14:paraId="0BB3D22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N                       </w:t>
      </w:r>
    </w:p>
    <w:p w14:paraId="0C910D5D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LASS                    </w:t>
      </w:r>
    </w:p>
    <w:p w14:paraId="33BA664D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ADDY                    </w:t>
      </w:r>
    </w:p>
    <w:p w14:paraId="10F376A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EADING                  </w:t>
      </w:r>
    </w:p>
    <w:p w14:paraId="671CE1D3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TORY                    </w:t>
      </w:r>
    </w:p>
    <w:p w14:paraId="5A105C14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O                        </w:t>
      </w:r>
    </w:p>
    <w:p w14:paraId="40A951D8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USIC                    </w:t>
      </w:r>
    </w:p>
    <w:p w14:paraId="3AB5987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G                      </w:t>
      </w:r>
    </w:p>
    <w:p w14:paraId="63A80F7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IRL                     </w:t>
      </w:r>
    </w:p>
    <w:p w14:paraId="4166EF9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ISTERS                  </w:t>
      </w:r>
    </w:p>
    <w:p w14:paraId="25029B7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VING                   </w:t>
      </w:r>
    </w:p>
    <w:p w14:paraId="70133118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OOD                     </w:t>
      </w:r>
    </w:p>
    <w:p w14:paraId="2B4F5224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ER                      </w:t>
      </w:r>
    </w:p>
    <w:p w14:paraId="1D0F02A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E                      </w:t>
      </w:r>
    </w:p>
    <w:p w14:paraId="63E47BE8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ROTHER  </w:t>
      </w:r>
    </w:p>
    <w:p w14:paraId="4F724D9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proofErr w:type="spellStart"/>
      <w:proofErr w:type="gramStart"/>
      <w:r>
        <w:rPr>
          <w:rFonts w:ascii="Courier" w:hAnsi="Courier" w:cs="Courier"/>
          <w:sz w:val="26"/>
          <w:szCs w:val="26"/>
        </w:rPr>
        <w:t>flyin</w:t>
      </w:r>
      <w:proofErr w:type="spellEnd"/>
      <w:proofErr w:type="gramEnd"/>
      <w:r>
        <w:rPr>
          <w:rFonts w:ascii="Courier" w:hAnsi="Courier" w:cs="Courier"/>
          <w:sz w:val="26"/>
          <w:szCs w:val="26"/>
        </w:rPr>
        <w:t xml:space="preserve">                </w:t>
      </w:r>
    </w:p>
    <w:p w14:paraId="6F16AF28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TCHING                 </w:t>
      </w:r>
    </w:p>
    <w:p w14:paraId="544A788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ISH                     </w:t>
      </w:r>
    </w:p>
    <w:p w14:paraId="47FFD67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IR                    </w:t>
      </w:r>
    </w:p>
    <w:p w14:paraId="3CD4AA17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UPPER                   </w:t>
      </w:r>
    </w:p>
    <w:p w14:paraId="458E1A08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TTLE                   </w:t>
      </w:r>
    </w:p>
    <w:p w14:paraId="77899166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S                       </w:t>
      </w:r>
    </w:p>
    <w:p w14:paraId="739BF6D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IS                      </w:t>
      </w:r>
    </w:p>
    <w:p w14:paraId="415A12B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KITE                     </w:t>
      </w:r>
    </w:p>
    <w:p w14:paraId="378BCFC4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AILING                  </w:t>
      </w:r>
    </w:p>
    <w:p w14:paraId="09AE6647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EAUTIFUL                </w:t>
      </w:r>
    </w:p>
    <w:p w14:paraId="02965DA1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HOUSE                    </w:t>
      </w:r>
    </w:p>
    <w:p w14:paraId="5D92A6E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R                      </w:t>
      </w:r>
    </w:p>
    <w:p w14:paraId="5E1AD034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ROVE                    </w:t>
      </w:r>
    </w:p>
    <w:p w14:paraId="45B24045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                        </w:t>
      </w:r>
    </w:p>
    <w:p w14:paraId="625867B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AID                     </w:t>
      </w:r>
    </w:p>
    <w:p w14:paraId="748EB5D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ESORT                   </w:t>
      </w:r>
    </w:p>
    <w:p w14:paraId="21E39A7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IRST                    </w:t>
      </w:r>
    </w:p>
    <w:p w14:paraId="33AA2758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IME                     </w:t>
      </w:r>
    </w:p>
    <w:p w14:paraId="21B41976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OOKS                    </w:t>
      </w:r>
    </w:p>
    <w:p w14:paraId="15418A14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IKE                     </w:t>
      </w:r>
    </w:p>
    <w:p w14:paraId="0E5ADC5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JUST                     </w:t>
      </w:r>
    </w:p>
    <w:p w14:paraId="4EC2A1A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                        </w:t>
      </w:r>
    </w:p>
    <w:p w14:paraId="1BBFA303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                        </w:t>
      </w:r>
    </w:p>
    <w:p w14:paraId="21DD77C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N                       </w:t>
      </w:r>
    </w:p>
    <w:p w14:paraId="48496815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                      </w:t>
      </w:r>
    </w:p>
    <w:p w14:paraId="432AD674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AKE                     </w:t>
      </w:r>
    </w:p>
    <w:p w14:paraId="5D71FE66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ONG                     </w:t>
      </w:r>
    </w:p>
    <w:p w14:paraId="79397C3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EEDS                    </w:t>
      </w:r>
    </w:p>
    <w:p w14:paraId="2D5F898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ME                     </w:t>
      </w:r>
    </w:p>
    <w:p w14:paraId="452AB177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ATER                    </w:t>
      </w:r>
    </w:p>
    <w:p w14:paraId="11E70464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ONGUE                   </w:t>
      </w:r>
    </w:p>
    <w:p w14:paraId="66A021D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OUT                      </w:t>
      </w:r>
    </w:p>
    <w:p w14:paraId="283FAAD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OUTH                    </w:t>
      </w:r>
    </w:p>
    <w:p w14:paraId="2D8AFE76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N                     </w:t>
      </w:r>
    </w:p>
    <w:p w14:paraId="4850B95A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AVE                     </w:t>
      </w:r>
    </w:p>
    <w:p w14:paraId="5BE38C48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HERE                    </w:t>
      </w:r>
    </w:p>
    <w:p w14:paraId="43899726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OTHER                   </w:t>
      </w:r>
    </w:p>
    <w:p w14:paraId="1078635A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WARM                     </w:t>
      </w:r>
    </w:p>
    <w:p w14:paraId="75881F4D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OO                      </w:t>
      </w:r>
    </w:p>
    <w:p w14:paraId="0225C23D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AUSE                    </w:t>
      </w:r>
    </w:p>
    <w:p w14:paraId="7D995BF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EVERYBODY                </w:t>
      </w:r>
    </w:p>
    <w:p w14:paraId="7F6A5A0A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HORTS                   </w:t>
      </w:r>
    </w:p>
    <w:p w14:paraId="2E0D28D8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EXCEPT                   </w:t>
      </w:r>
    </w:p>
    <w:p w14:paraId="49E4C00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OR                      </w:t>
      </w:r>
    </w:p>
    <w:p w14:paraId="67A6E8E3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ISHERMAN                </w:t>
      </w:r>
    </w:p>
    <w:p w14:paraId="09413658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UNITED                   </w:t>
      </w:r>
    </w:p>
    <w:p w14:paraId="25CE7455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TATES                   </w:t>
      </w:r>
    </w:p>
    <w:p w14:paraId="7C51BAB7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LAG                     </w:t>
      </w:r>
    </w:p>
    <w:p w14:paraId="6674F683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LYING                   </w:t>
      </w:r>
    </w:p>
    <w:p w14:paraId="3021FF7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VER                     </w:t>
      </w:r>
    </w:p>
    <w:p w14:paraId="235360F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TREES                    </w:t>
      </w:r>
    </w:p>
    <w:p w14:paraId="50BA9AB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REEN                    </w:t>
      </w:r>
    </w:p>
    <w:p w14:paraId="21CD91C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ND                      </w:t>
      </w:r>
    </w:p>
    <w:p w14:paraId="665D72F3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HRISTMAS                </w:t>
      </w:r>
    </w:p>
    <w:p w14:paraId="2A0FCC5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REE                     </w:t>
      </w:r>
    </w:p>
    <w:p w14:paraId="3B1DF274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Y                       </w:t>
      </w:r>
    </w:p>
    <w:p w14:paraId="06EB1A5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UESS                    </w:t>
      </w:r>
    </w:p>
    <w:p w14:paraId="045F53E8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ROADS                    </w:t>
      </w:r>
    </w:p>
    <w:p w14:paraId="582290E5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RE                      </w:t>
      </w:r>
    </w:p>
    <w:p w14:paraId="411D8213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AVED                    </w:t>
      </w:r>
    </w:p>
    <w:p w14:paraId="2413E76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GRASS                    </w:t>
      </w:r>
    </w:p>
    <w:p w14:paraId="2AA1EFE1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CUT                      </w:t>
      </w:r>
    </w:p>
    <w:p w14:paraId="217C55D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NUMBERS                  </w:t>
      </w:r>
    </w:p>
    <w:p w14:paraId="39F50CEA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FOUR                     </w:t>
      </w:r>
    </w:p>
    <w:p w14:paraId="08FD4C9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EVENTY                  </w:t>
      </w:r>
    </w:p>
    <w:p w14:paraId="78711A8B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APPEARS                  </w:t>
      </w:r>
    </w:p>
    <w:p w14:paraId="26143BD6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NLY                     </w:t>
      </w:r>
    </w:p>
    <w:p w14:paraId="7148459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TWO                      </w:t>
      </w:r>
    </w:p>
    <w:p w14:paraId="7CA2FC0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EOPLE                   </w:t>
      </w:r>
    </w:p>
    <w:p w14:paraId="13AADBA1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lastRenderedPageBreak/>
        <w:t xml:space="preserve">TO                       </w:t>
      </w:r>
    </w:p>
    <w:p w14:paraId="1CB86F8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E                       </w:t>
      </w:r>
    </w:p>
    <w:p w14:paraId="6A9C59A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MID                      </w:t>
      </w:r>
    </w:p>
    <w:p w14:paraId="0B291971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DAY                      </w:t>
      </w:r>
    </w:p>
    <w:p w14:paraId="42C1C47D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R                       </w:t>
      </w:r>
    </w:p>
    <w:p w14:paraId="1E9BD158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ECAUSE                  </w:t>
      </w:r>
    </w:p>
    <w:p w14:paraId="5ABADFF4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OOK                     </w:t>
      </w:r>
    </w:p>
    <w:p w14:paraId="4E2E7C51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HE                       </w:t>
      </w:r>
    </w:p>
    <w:p w14:paraId="6863FFBF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KIN                      </w:t>
      </w:r>
    </w:p>
    <w:p w14:paraId="5F5737CC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OUTSIDE                  </w:t>
      </w:r>
    </w:p>
    <w:p w14:paraId="30047F27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SO                       </w:t>
      </w:r>
    </w:p>
    <w:p w14:paraId="378EC02E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T                       </w:t>
      </w:r>
    </w:p>
    <w:p w14:paraId="7A6F635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ITS                      </w:t>
      </w:r>
    </w:p>
    <w:p w14:paraId="1E4347D8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PROBABLY                 </w:t>
      </w:r>
    </w:p>
    <w:p w14:paraId="1627DC59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LUNCH                    </w:t>
      </w:r>
    </w:p>
    <w:p w14:paraId="123D02A0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 xml:space="preserve">BAG                      </w:t>
      </w:r>
    </w:p>
    <w:p w14:paraId="499A61C2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r>
        <w:rPr>
          <w:rFonts w:ascii="Courier" w:hAnsi="Courier" w:cs="Courier"/>
          <w:sz w:val="26"/>
          <w:szCs w:val="26"/>
        </w:rPr>
        <w:t>BASKET</w:t>
      </w:r>
    </w:p>
    <w:p w14:paraId="42A51AB4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proofErr w:type="spellStart"/>
      <w:r>
        <w:rPr>
          <w:rFonts w:ascii="Courier" w:hAnsi="Courier" w:cs="Courier"/>
          <w:sz w:val="26"/>
          <w:szCs w:val="26"/>
        </w:rPr>
        <w:t>Resourt</w:t>
      </w:r>
      <w:proofErr w:type="spellEnd"/>
    </w:p>
    <w:p w14:paraId="52FE5351" w14:textId="77777777" w:rsidR="0066256B" w:rsidRDefault="0066256B" w:rsidP="0066256B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6"/>
          <w:szCs w:val="26"/>
        </w:rPr>
      </w:pPr>
      <w:proofErr w:type="spellStart"/>
      <w:proofErr w:type="gramStart"/>
      <w:r>
        <w:rPr>
          <w:rFonts w:ascii="Courier" w:hAnsi="Courier" w:cs="Courier"/>
          <w:sz w:val="26"/>
          <w:szCs w:val="26"/>
        </w:rPr>
        <w:t>midnay</w:t>
      </w:r>
      <w:proofErr w:type="spellEnd"/>
      <w:proofErr w:type="gramEnd"/>
      <w:r>
        <w:rPr>
          <w:rFonts w:ascii="Courier" w:hAnsi="Courier" w:cs="Courier"/>
          <w:sz w:val="26"/>
          <w:szCs w:val="26"/>
        </w:rPr>
        <w:t xml:space="preserve">                   </w:t>
      </w:r>
    </w:p>
    <w:p w14:paraId="01CF21CC" w14:textId="77777777" w:rsidR="0066256B" w:rsidRDefault="0066256B">
      <w:pPr>
        <w:sectPr w:rsidR="0066256B" w:rsidSect="0066256B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2503AA6" w14:textId="77777777" w:rsidR="00EC5119" w:rsidRDefault="0066256B">
      <w:r>
        <w:lastRenderedPageBreak/>
        <w:t xml:space="preserve"> </w:t>
      </w:r>
    </w:p>
    <w:sectPr w:rsidR="00EC5119" w:rsidSect="006625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F6300"/>
    <w:rsid w:val="00090FB0"/>
    <w:rsid w:val="000A211B"/>
    <w:rsid w:val="000C551C"/>
    <w:rsid w:val="000E791A"/>
    <w:rsid w:val="001029AB"/>
    <w:rsid w:val="001368F0"/>
    <w:rsid w:val="001455C5"/>
    <w:rsid w:val="00153387"/>
    <w:rsid w:val="001665B5"/>
    <w:rsid w:val="001A2E7A"/>
    <w:rsid w:val="002B6D58"/>
    <w:rsid w:val="003649BC"/>
    <w:rsid w:val="00377463"/>
    <w:rsid w:val="00441BC3"/>
    <w:rsid w:val="004A31BC"/>
    <w:rsid w:val="004F219E"/>
    <w:rsid w:val="00500FC0"/>
    <w:rsid w:val="00544AE4"/>
    <w:rsid w:val="00544EB1"/>
    <w:rsid w:val="005750C1"/>
    <w:rsid w:val="005E5509"/>
    <w:rsid w:val="00641A01"/>
    <w:rsid w:val="00651BB4"/>
    <w:rsid w:val="00660878"/>
    <w:rsid w:val="0066256B"/>
    <w:rsid w:val="00690D70"/>
    <w:rsid w:val="00726E9C"/>
    <w:rsid w:val="007B777F"/>
    <w:rsid w:val="007E579C"/>
    <w:rsid w:val="007E59CE"/>
    <w:rsid w:val="007F536D"/>
    <w:rsid w:val="008C1675"/>
    <w:rsid w:val="008C1EC9"/>
    <w:rsid w:val="008E1E03"/>
    <w:rsid w:val="009C024D"/>
    <w:rsid w:val="00A322FC"/>
    <w:rsid w:val="00A419D3"/>
    <w:rsid w:val="00A52695"/>
    <w:rsid w:val="00AA2E32"/>
    <w:rsid w:val="00AC41F0"/>
    <w:rsid w:val="00AF6300"/>
    <w:rsid w:val="00B5364A"/>
    <w:rsid w:val="00BE22DC"/>
    <w:rsid w:val="00C50E20"/>
    <w:rsid w:val="00CA2EBC"/>
    <w:rsid w:val="00CD11C0"/>
    <w:rsid w:val="00CD4B72"/>
    <w:rsid w:val="00D051FF"/>
    <w:rsid w:val="00D21529"/>
    <w:rsid w:val="00E42F00"/>
    <w:rsid w:val="00EC5119"/>
    <w:rsid w:val="00ED1B57"/>
    <w:rsid w:val="00FD4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C3D1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6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4202DB6-6E93-F240-97E0-2EC4561E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1944</Words>
  <Characters>11081</Characters>
  <Application>Microsoft Macintosh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an</dc:creator>
  <cp:lastModifiedBy>Alexandra Basilakos</cp:lastModifiedBy>
  <cp:revision>6</cp:revision>
  <dcterms:created xsi:type="dcterms:W3CDTF">2013-11-06T01:23:00Z</dcterms:created>
  <dcterms:modified xsi:type="dcterms:W3CDTF">2014-08-04T21:43:00Z</dcterms:modified>
</cp:coreProperties>
</file>